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7413" w:rsidR="009D2DDE" w:rsidP="68412108" w:rsidRDefault="76D01EED" w14:paraId="1F68EDE6" w14:textId="642651E1">
      <w:pPr>
        <w:spacing w:line="257" w:lineRule="auto"/>
        <w:rPr>
          <w:rFonts w:ascii="Calibri" w:hAnsi="Calibri" w:eastAsia="Calibri" w:cs="Calibri"/>
          <w:color w:val="000000" w:themeColor="text1"/>
          <w:sz w:val="36"/>
          <w:szCs w:val="36"/>
        </w:rPr>
      </w:pPr>
      <w:r w:rsidRPr="009C7413">
        <w:rPr>
          <w:rFonts w:ascii="Calibri" w:hAnsi="Calibri" w:eastAsia="Calibri" w:cs="Calibri"/>
          <w:color w:val="000000" w:themeColor="text1"/>
          <w:sz w:val="36"/>
          <w:szCs w:val="36"/>
        </w:rPr>
        <w:t>Resumo</w:t>
      </w:r>
    </w:p>
    <w:p w:rsidRPr="009C7413" w:rsidR="009D2DDE" w:rsidP="0BC2E50B" w:rsidRDefault="76D01EED" w14:paraId="1F62A758" w14:textId="39799BE5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Título</w:t>
      </w: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: Galaxy Afar: A Journey to the Unknown</w:t>
      </w:r>
    </w:p>
    <w:p w:rsidRPr="009C7413" w:rsidR="009D2DDE" w:rsidP="0BC2E50B" w:rsidRDefault="76D01EED" w14:paraId="5097800B" w14:textId="00942939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Género</w:t>
      </w: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: Estratégia</w:t>
      </w:r>
    </w:p>
    <w:p w:rsidRPr="009C7413" w:rsidR="009D2DDE" w:rsidP="0BC2E50B" w:rsidRDefault="76D01EED" w14:paraId="0361EB1C" w14:textId="71476E12">
      <w:pPr>
        <w:spacing w:line="257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 xml:space="preserve">História </w:t>
      </w:r>
    </w:p>
    <w:p w:rsidR="118A6CEC" w:rsidP="6F62F811" w:rsidRDefault="118A6CEC" w14:paraId="1C7B66FE" w14:textId="554C0F53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Num futuro distante, os recursos humanos do planeta terra esgotaram-se. A solução foi investir e criar um grupo de frotas, de nome “ASE (</w:t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Aliance </w:t>
      </w:r>
      <w:commentRangeStart w:id="0"/>
      <w:commentRangeStart w:id="1"/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Space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Exploration</w:t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)” que explorarão a galáxia </w:t>
      </w:r>
      <w:commentRangeStart w:id="2"/>
      <w:commentRangeStart w:id="3"/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 w:rsidRPr="6F62F811" w:rsidR="6F62F811">
        <w:rPr>
          <w:rFonts w:ascii="Calibri" w:hAnsi="Calibri" w:eastAsia="Calibri" w:cs="Calibri"/>
          <w:color w:val="000000" w:themeColor="text1"/>
          <w:sz w:val="24"/>
          <w:szCs w:val="24"/>
        </w:rPr>
        <w:t>com o objetivo de conquistar e colonizar todos os planetas por onde passam.</w:t>
      </w:r>
    </w:p>
    <w:p w:rsidR="6F62F811" w:rsidP="6F62F811" w:rsidRDefault="6F62F811" w14:paraId="5951FC71" w14:textId="3D1F6898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Enquanto a frota aliada anda em procura de planetas para colonizar, uma raça alienígena de nome “Kremlins” que tem o objetivo de não só colonizar planetas, mas aniquilar todas as raças existentes que possam vir a encontrar na sua missão. </w:t>
      </w:r>
    </w:p>
    <w:p w:rsidR="6F62F811" w:rsidP="6F62F811" w:rsidRDefault="6F62F811" w14:paraId="7758274F" w14:textId="07745051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Com isto, o jogador terá de não só encontrar planetas e habitá-los, como também garantir que esta espécie não é bem-sucedida na sua jornada. Dentro de cada planeta serão combatidas batalhas em cada uma das suas zonas estratégicas contra os exércitos locais.</w:t>
      </w:r>
    </w:p>
    <w:p w:rsidRPr="009C7413" w:rsidR="009D2DDE" w:rsidP="51D96616" w:rsidRDefault="118A6CEC" w14:paraId="3E10D14F" w14:textId="7F8FB158">
      <w:pPr>
        <w:pStyle w:val="Normal"/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9D2DDE" w:rsidP="68412108" w:rsidRDefault="76D01EED" w14:paraId="31281CAC" w14:textId="59AF9255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Jogabilidade</w:t>
      </w:r>
    </w:p>
    <w:p w:rsidRPr="009C7413" w:rsidR="76D01EED" w:rsidP="6F62F811" w:rsidRDefault="1DC20B1E" w14:paraId="280BF50F" w14:textId="51486474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Objetivos: o jogador terá como objetivo derrotar as diferentes naves inimigas (Computador).</w:t>
      </w:r>
    </w:p>
    <w:p w:rsidRPr="00A3382F" w:rsidR="00CA5FD4" w:rsidP="6F62F811" w:rsidRDefault="1B75AA4C" w14:paraId="10765F38" w14:textId="50D6636B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Economia:</w:t>
      </w:r>
    </w:p>
    <w:p w:rsidR="6F62F811" w:rsidP="6F62F811" w:rsidRDefault="6F62F811" w14:paraId="3A855A11" w14:textId="14F5299A">
      <w:pPr>
        <w:pStyle w:val="ListParagraph"/>
        <w:numPr>
          <w:ilvl w:val="1"/>
          <w:numId w:val="2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cs="Calibri" w:eastAsiaTheme="minorEastAsia"/>
          <w:color w:val="000000" w:themeColor="text1"/>
          <w:sz w:val="24"/>
          <w:szCs w:val="24"/>
        </w:rPr>
        <w:t xml:space="preserve">Os recursos não transitam de nível para nível. </w:t>
      </w:r>
    </w:p>
    <w:p w:rsidRPr="009C7413" w:rsidR="00A3382F" w:rsidP="00A3382F" w:rsidRDefault="00A3382F" w14:paraId="1FC6AF7A" w14:textId="77777777">
      <w:pPr>
        <w:pStyle w:val="ListParagraph"/>
        <w:numPr>
          <w:ilvl w:val="1"/>
          <w:numId w:val="16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Recurso:</w:t>
      </w:r>
    </w:p>
    <w:p w:rsidRPr="009C7413" w:rsidR="00A3382F" w:rsidP="6F62F811" w:rsidRDefault="6F62F811" w14:paraId="244695EB" w14:textId="77777777">
      <w:pPr>
        <w:pStyle w:val="ListParagraph"/>
        <w:numPr>
          <w:ilvl w:val="2"/>
          <w:numId w:val="20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Reputação</w:t>
      </w:r>
    </w:p>
    <w:p w:rsidRPr="009C7413" w:rsidR="00A3382F" w:rsidP="6F62F811" w:rsidRDefault="49F6A918" w14:paraId="42F20D7F" w14:textId="2BFBDC0D">
      <w:pPr>
        <w:pStyle w:val="ListParagraph"/>
        <w:numPr>
          <w:ilvl w:val="2"/>
          <w:numId w:val="16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Formas de obter o recurso: tempo (a cada segundo, incrementa em 10 unidades o valor da reputação)</w:t>
      </w:r>
    </w:p>
    <w:p w:rsidRPr="009C7413" w:rsidR="00A3382F" w:rsidP="00A3382F" w:rsidRDefault="00A3382F" w14:paraId="5AFC92A8" w14:textId="77777777">
      <w:pPr>
        <w:pStyle w:val="ListParagraph"/>
        <w:numPr>
          <w:ilvl w:val="3"/>
          <w:numId w:val="16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eastAsiaTheme="minorEastAsia"/>
          <w:color w:val="000000" w:themeColor="text1"/>
          <w:sz w:val="24"/>
          <w:szCs w:val="24"/>
        </w:rPr>
        <w:t>Destruição de naves inimigas</w:t>
      </w:r>
    </w:p>
    <w:p w:rsidRPr="009C7413" w:rsidR="00A3382F" w:rsidP="6F62F811" w:rsidRDefault="49F6A918" w14:paraId="269328D9" w14:textId="77777777">
      <w:pPr>
        <w:pStyle w:val="ListParagraph"/>
        <w:numPr>
          <w:ilvl w:val="4"/>
          <w:numId w:val="16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1"/>
          <w:szCs w:val="21"/>
        </w:rPr>
      </w:pPr>
      <w:r w:rsidRPr="6F62F811">
        <w:rPr>
          <w:rFonts w:ascii="Segoe UI" w:hAnsi="Segoe UI" w:cs="Segoe UI"/>
          <w:color w:val="252423"/>
          <w:sz w:val="21"/>
          <w:szCs w:val="21"/>
        </w:rPr>
        <w:t>Nave-Mãe – O jogo acaba quando esta é destruída, logo não faz sentido contar com os recursos obtidos com a sua destruição.</w:t>
      </w:r>
      <w:commentRangeStart w:id="4"/>
      <w:commentRangeStart w:id="5"/>
      <w:commentRangeEnd w:id="4"/>
      <w:r w:rsidR="00A3382F">
        <w:rPr>
          <w:rStyle w:val="CommentReference"/>
        </w:rPr>
        <w:commentReference w:id="4"/>
      </w:r>
      <w:commentRangeEnd w:id="5"/>
      <w:r w:rsidR="00A3382F">
        <w:rPr>
          <w:rStyle w:val="CommentReference"/>
        </w:rPr>
        <w:commentReference w:id="5"/>
      </w:r>
    </w:p>
    <w:p w:rsidRPr="009C7413" w:rsidR="00A3382F" w:rsidP="6F62F811" w:rsidRDefault="49F6A918" w14:paraId="7692E34C" w14:textId="77777777">
      <w:pPr>
        <w:pStyle w:val="ListParagraph"/>
        <w:numPr>
          <w:ilvl w:val="4"/>
          <w:numId w:val="16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1"/>
          <w:szCs w:val="21"/>
        </w:rPr>
      </w:pPr>
      <w:r w:rsidRPr="6F62F811">
        <w:rPr>
          <w:rFonts w:ascii="Segoe UI" w:hAnsi="Segoe UI" w:cs="Segoe UI"/>
          <w:color w:val="252423"/>
          <w:sz w:val="21"/>
          <w:szCs w:val="21"/>
        </w:rPr>
        <w:t>Nave soldado – 20 unidades de recurso.</w:t>
      </w:r>
    </w:p>
    <w:p w:rsidRPr="009C7413" w:rsidR="00A3382F" w:rsidP="6F62F811" w:rsidRDefault="49F6A918" w14:paraId="7C26CBF9" w14:textId="77777777">
      <w:pPr>
        <w:pStyle w:val="ListParagraph"/>
        <w:numPr>
          <w:ilvl w:val="4"/>
          <w:numId w:val="16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1"/>
          <w:szCs w:val="21"/>
        </w:rPr>
      </w:pPr>
      <w:r w:rsidRPr="6F62F811">
        <w:rPr>
          <w:rFonts w:ascii="Segoe UI" w:hAnsi="Segoe UI" w:cs="Segoe UI"/>
          <w:color w:val="252423"/>
          <w:sz w:val="21"/>
          <w:szCs w:val="21"/>
        </w:rPr>
        <w:t>Caça – 10 unidades de recurso.</w:t>
      </w:r>
    </w:p>
    <w:p w:rsidR="00BA6BF6" w:rsidP="7B4BAFCB" w:rsidRDefault="00BA6BF6" w14:paraId="6DAB280D" w14:textId="16CF117E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E10D04" w:rsidP="00E10D04" w:rsidRDefault="77568DDC" w14:paraId="7D5CD74F" w14:textId="77777777">
      <w:pPr>
        <w:pStyle w:val="ListParagraph"/>
        <w:numPr>
          <w:ilvl w:val="1"/>
          <w:numId w:val="13"/>
        </w:num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Nave-Mãe – É o Navio-almirante, se destruída o nível acaba. Existe apenas </w:t>
      </w:r>
      <w:commentRangeStart w:id="6"/>
      <w:commentRangeStart w:id="7"/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uma</w:t>
      </w:r>
      <w:commentRangeEnd w:id="6"/>
      <w:r w:rsidR="00E10D04">
        <w:rPr>
          <w:rStyle w:val="CommentReference"/>
        </w:rPr>
        <w:commentReference w:id="6"/>
      </w:r>
      <w:commentRangeEnd w:id="7"/>
      <w:r w:rsidR="00E10D04">
        <w:rPr>
          <w:rStyle w:val="CommentReference"/>
        </w:rPr>
        <w:commentReference w:id="7"/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de cada lado.</w:t>
      </w:r>
    </w:p>
    <w:p w:rsidRPr="009C7413" w:rsidR="00E10D04" w:rsidP="6F62F811" w:rsidRDefault="77568DDC" w14:paraId="6DBCE623" w14:textId="77777777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Nave </w:t>
      </w:r>
      <w:r w:rsidRPr="6F62F811">
        <w:rPr>
          <w:rFonts w:eastAsiaTheme="minorEastAsia"/>
          <w:color w:val="000000" w:themeColor="text1"/>
          <w:sz w:val="24"/>
          <w:szCs w:val="24"/>
        </w:rPr>
        <w:t>soldado</w:t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– Podem existir várias em ambos os lados. Têm como função causar dano e destruir naves inimigas.</w:t>
      </w:r>
    </w:p>
    <w:p w:rsidR="77568DDC" w:rsidP="6F62F811" w:rsidRDefault="77568DDC" w14:paraId="4146BE9F" w14:textId="536AC079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Caça – podem existir várias em ambos os lados. Têm poder de ataque fraco, </w:t>
      </w:r>
      <w:r w:rsidRPr="6F62F811" w:rsidR="6F62F811">
        <w:rPr>
          <w:rFonts w:ascii="Calibri" w:hAnsi="Calibri" w:eastAsia="Calibri" w:cs="Calibri"/>
          <w:color w:val="000000" w:themeColor="text1"/>
          <w:sz w:val="24"/>
          <w:szCs w:val="24"/>
        </w:rPr>
        <w:t>mas são muito rápidas</w:t>
      </w:r>
    </w:p>
    <w:p w:rsidR="00E10D04" w:rsidP="00E10D04" w:rsidRDefault="00E10D04" w14:paraId="14CBB7DC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E10D04" w:rsidR="00E10D04" w:rsidP="00E10D04" w:rsidRDefault="00E10D04" w14:paraId="71AF8A7C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192"/>
        <w:tblW w:w="10374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  <w:gridCol w:w="1729"/>
      </w:tblGrid>
      <w:tr w:rsidR="00E10D04" w:rsidTr="6F62F811" w14:paraId="1FA63ECF" w14:textId="77777777">
        <w:trPr>
          <w:trHeight w:val="505"/>
        </w:trPr>
        <w:tc>
          <w:tcPr>
            <w:tcW w:w="1729" w:type="dxa"/>
          </w:tcPr>
          <w:p w:rsidR="00E10D04" w:rsidP="00710EA8" w:rsidRDefault="00E10D04" w14:paraId="64B55A83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ave</w:t>
            </w:r>
          </w:p>
        </w:tc>
        <w:tc>
          <w:tcPr>
            <w:tcW w:w="1729" w:type="dxa"/>
          </w:tcPr>
          <w:p w:rsidR="00E10D04" w:rsidP="00710EA8" w:rsidRDefault="00E10D04" w14:paraId="1C5E4FC0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usto</w:t>
            </w:r>
          </w:p>
        </w:tc>
        <w:tc>
          <w:tcPr>
            <w:tcW w:w="1729" w:type="dxa"/>
          </w:tcPr>
          <w:p w:rsidR="00E10D04" w:rsidP="00710EA8" w:rsidRDefault="77568DDC" w14:paraId="69262B66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Pontos </w:t>
            </w:r>
            <w:commentRangeStart w:id="8"/>
            <w:commentRangeStart w:id="9"/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e</w:t>
            </w:r>
            <w:commentRangeEnd w:id="8"/>
            <w:r w:rsidR="00E10D04">
              <w:rPr>
                <w:rStyle w:val="CommentReference"/>
              </w:rPr>
              <w:commentReference w:id="8"/>
            </w:r>
            <w:commentRangeEnd w:id="9"/>
            <w:r w:rsidR="00E10D04">
              <w:rPr>
                <w:rStyle w:val="CommentReference"/>
              </w:rPr>
              <w:commentReference w:id="9"/>
            </w: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Ataque (HP/s)</w:t>
            </w:r>
          </w:p>
        </w:tc>
        <w:tc>
          <w:tcPr>
            <w:tcW w:w="1729" w:type="dxa"/>
          </w:tcPr>
          <w:p w:rsidR="00E10D04" w:rsidP="00710EA8" w:rsidRDefault="00E10D04" w14:paraId="785BE029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ontos de Vida (HP)</w:t>
            </w:r>
          </w:p>
        </w:tc>
        <w:tc>
          <w:tcPr>
            <w:tcW w:w="1729" w:type="dxa"/>
          </w:tcPr>
          <w:p w:rsidR="00E10D04" w:rsidP="00710EA8" w:rsidRDefault="00E10D04" w14:paraId="77B38B9D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ontos Fortes</w:t>
            </w:r>
          </w:p>
        </w:tc>
        <w:tc>
          <w:tcPr>
            <w:tcW w:w="1729" w:type="dxa"/>
          </w:tcPr>
          <w:p w:rsidR="00E10D04" w:rsidP="00710EA8" w:rsidRDefault="00E10D04" w14:paraId="3DFFF6A7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ontos Fracos</w:t>
            </w:r>
          </w:p>
        </w:tc>
      </w:tr>
      <w:tr w:rsidR="00E10D04" w:rsidTr="6F62F811" w14:paraId="6D6289A7" w14:textId="77777777">
        <w:trPr>
          <w:trHeight w:val="246"/>
        </w:trPr>
        <w:tc>
          <w:tcPr>
            <w:tcW w:w="1729" w:type="dxa"/>
          </w:tcPr>
          <w:p w:rsidR="00E10D04" w:rsidP="00710EA8" w:rsidRDefault="00E10D04" w14:paraId="47C45262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ave-Mãe</w:t>
            </w:r>
          </w:p>
        </w:tc>
        <w:tc>
          <w:tcPr>
            <w:tcW w:w="1729" w:type="dxa"/>
          </w:tcPr>
          <w:p w:rsidR="00E10D04" w:rsidP="00710EA8" w:rsidRDefault="00E10D04" w14:paraId="51994282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10D04" w:rsidP="6F62F811" w:rsidRDefault="6F62F811" w14:paraId="7F9944F2" w14:textId="00A75E3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29" w:type="dxa"/>
          </w:tcPr>
          <w:p w:rsidR="00E10D04" w:rsidP="00710EA8" w:rsidRDefault="00E10D04" w14:paraId="35F7024F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29" w:type="dxa"/>
          </w:tcPr>
          <w:p w:rsidR="00E10D04" w:rsidP="00710EA8" w:rsidRDefault="00E10D04" w14:paraId="6020570E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ida e Força de Ataque</w:t>
            </w:r>
          </w:p>
        </w:tc>
        <w:tc>
          <w:tcPr>
            <w:tcW w:w="1729" w:type="dxa"/>
          </w:tcPr>
          <w:p w:rsidR="00E10D04" w:rsidP="00710EA8" w:rsidRDefault="00E10D04" w14:paraId="53B8A36E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elocidade de Movimento e tempo de recarregar as armas</w:t>
            </w:r>
          </w:p>
        </w:tc>
      </w:tr>
      <w:tr w:rsidR="00E10D04" w:rsidTr="6F62F811" w14:paraId="3153C606" w14:textId="77777777">
        <w:trPr>
          <w:trHeight w:val="246"/>
        </w:trPr>
        <w:tc>
          <w:tcPr>
            <w:tcW w:w="1729" w:type="dxa"/>
          </w:tcPr>
          <w:p w:rsidR="00E10D04" w:rsidP="00710EA8" w:rsidRDefault="00E10D04" w14:paraId="7847AB93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ave Soldado</w:t>
            </w:r>
          </w:p>
        </w:tc>
        <w:tc>
          <w:tcPr>
            <w:tcW w:w="1729" w:type="dxa"/>
          </w:tcPr>
          <w:p w:rsidR="00E10D04" w:rsidP="00710EA8" w:rsidRDefault="00E10D04" w14:paraId="708E136C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29" w:type="dxa"/>
          </w:tcPr>
          <w:p w:rsidR="00E10D04" w:rsidP="6F62F811" w:rsidRDefault="6F62F811" w14:paraId="158BFB2A" w14:textId="6A281428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29" w:type="dxa"/>
          </w:tcPr>
          <w:p w:rsidR="00E10D04" w:rsidP="00710EA8" w:rsidRDefault="00E10D04" w14:paraId="362F4783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29" w:type="dxa"/>
          </w:tcPr>
          <w:p w:rsidR="00E10D04" w:rsidP="00710EA8" w:rsidRDefault="00E10D04" w14:paraId="4ED72A7B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Velocidade de Movimento e DPS (Dano Por Segundo)</w:t>
            </w:r>
          </w:p>
        </w:tc>
        <w:tc>
          <w:tcPr>
            <w:tcW w:w="1729" w:type="dxa"/>
          </w:tcPr>
          <w:p w:rsidR="00E10D04" w:rsidP="00710EA8" w:rsidRDefault="00E10D04" w14:paraId="2F858BDF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ra</w:t>
            </w:r>
          </w:p>
        </w:tc>
      </w:tr>
      <w:tr w:rsidR="00E10D04" w:rsidTr="6F62F811" w14:paraId="2447C9CC" w14:textId="77777777">
        <w:trPr>
          <w:trHeight w:val="257"/>
        </w:trPr>
        <w:tc>
          <w:tcPr>
            <w:tcW w:w="1729" w:type="dxa"/>
          </w:tcPr>
          <w:p w:rsidR="00E10D04" w:rsidP="6F62F811" w:rsidRDefault="6F62F811" w14:paraId="75E0B01D" w14:textId="27541CC3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aça</w:t>
            </w:r>
          </w:p>
        </w:tc>
        <w:tc>
          <w:tcPr>
            <w:tcW w:w="1729" w:type="dxa"/>
          </w:tcPr>
          <w:p w:rsidR="00E10D04" w:rsidP="00710EA8" w:rsidRDefault="00E10D04" w14:paraId="47D143DE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29" w:type="dxa"/>
          </w:tcPr>
          <w:p w:rsidR="00E10D04" w:rsidP="00710EA8" w:rsidRDefault="6F62F811" w14:paraId="422574E3" w14:textId="54C90204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E10D04" w:rsidP="00710EA8" w:rsidRDefault="00E10D04" w14:paraId="32020F1E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29" w:type="dxa"/>
          </w:tcPr>
          <w:p w:rsidR="00E10D04" w:rsidP="00710EA8" w:rsidRDefault="77568DDC" w14:paraId="140AC5E5" w14:textId="058C5EB1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6F62F811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Barata e rápida</w:t>
            </w:r>
          </w:p>
        </w:tc>
        <w:tc>
          <w:tcPr>
            <w:tcW w:w="1729" w:type="dxa"/>
          </w:tcPr>
          <w:p w:rsidR="00E10D04" w:rsidP="00710EA8" w:rsidRDefault="00E10D04" w14:paraId="7C56AD6B" w14:textId="77777777">
            <w:pPr>
              <w:spacing w:line="257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ão tem poder de ataque e pouca vida</w:t>
            </w:r>
          </w:p>
        </w:tc>
      </w:tr>
    </w:tbl>
    <w:p w:rsidRPr="00D14E43" w:rsidR="00BA6BF6" w:rsidP="00D14E43" w:rsidRDefault="00BA6BF6" w14:paraId="3311A246" w14:textId="77777777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376603" w:rsidP="6F62F811" w:rsidRDefault="520452CE" w14:paraId="249076F6" w14:textId="4A93679C">
      <w:pPr>
        <w:pStyle w:val="ListParagraph"/>
        <w:numPr>
          <w:ilvl w:val="0"/>
          <w:numId w:val="13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Níveis</w:t>
      </w:r>
      <w:r w:rsidRPr="6F62F811" w:rsidR="796985F7">
        <w:rPr>
          <w:rFonts w:ascii="Calibri" w:hAnsi="Calibri" w:eastAsia="Calibri" w:cs="Calibri"/>
          <w:color w:val="000000" w:themeColor="text1"/>
          <w:sz w:val="24"/>
          <w:szCs w:val="24"/>
        </w:rPr>
        <w:t>: é dado a escolher ao jogador um planeta que contém um nível, onde:</w:t>
      </w:r>
      <w:commentRangeStart w:id="10"/>
      <w:commentRangeStart w:id="11"/>
      <w:commentRangeEnd w:id="10"/>
      <w:r w:rsidR="4EB3A406">
        <w:rPr>
          <w:rStyle w:val="CommentReference"/>
        </w:rPr>
        <w:commentReference w:id="10"/>
      </w:r>
      <w:commentRangeEnd w:id="11"/>
      <w:r w:rsidR="4EB3A406">
        <w:rPr>
          <w:rStyle w:val="CommentReference"/>
        </w:rPr>
        <w:commentReference w:id="11"/>
      </w:r>
    </w:p>
    <w:p w:rsidRPr="009C7413" w:rsidR="68412108" w:rsidP="6F62F811" w:rsidRDefault="3B0635EE" w14:paraId="41200394" w14:textId="640A4C5E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É dada toda a frota, mas tem uma pouca quantidade de recursos iniciais. A frota consiste em:</w:t>
      </w:r>
    </w:p>
    <w:p w:rsidRPr="009C7413" w:rsidR="68412108" w:rsidP="6F62F811" w:rsidRDefault="3B0635EE" w14:paraId="4B6DB2CE" w14:textId="473C6F5D">
      <w:pPr>
        <w:pStyle w:val="ListParagraph"/>
        <w:numPr>
          <w:ilvl w:val="2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Uma nave mãe</w:t>
      </w:r>
    </w:p>
    <w:p w:rsidRPr="009C7413" w:rsidR="68412108" w:rsidP="6F62F811" w:rsidRDefault="3B0635EE" w14:paraId="35B5AE82" w14:textId="7D506627">
      <w:pPr>
        <w:pStyle w:val="ListParagraph"/>
        <w:numPr>
          <w:ilvl w:val="2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Duas naves do tipo soldado</w:t>
      </w:r>
    </w:p>
    <w:p w:rsidR="3B0635EE" w:rsidP="6F62F811" w:rsidRDefault="3B0635EE" w14:paraId="048E4F06" w14:textId="51279CE8">
      <w:pPr>
        <w:pStyle w:val="ListParagraph"/>
        <w:numPr>
          <w:ilvl w:val="2"/>
          <w:numId w:val="13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Duas naves do tipo </w:t>
      </w:r>
      <w:r w:rsidRPr="6F62F811" w:rsidR="6F62F811">
        <w:rPr>
          <w:rFonts w:ascii="Calibri" w:hAnsi="Calibri" w:eastAsia="Calibri" w:cs="Calibri"/>
          <w:color w:val="000000" w:themeColor="text1"/>
          <w:sz w:val="24"/>
          <w:szCs w:val="24"/>
        </w:rPr>
        <w:t>caça</w:t>
      </w:r>
    </w:p>
    <w:p w:rsidRPr="009C7413" w:rsidR="009D2DDE" w:rsidP="5D2ADCDC" w:rsidRDefault="00F622F4" w14:paraId="63C7F823" w14:textId="1E854965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ecânicas: o jogador pode:</w:t>
      </w:r>
    </w:p>
    <w:p w:rsidRPr="009C7413" w:rsidR="009D2DDE" w:rsidP="6F62F811" w:rsidRDefault="1DC20B1E" w14:paraId="2D32090F" w14:textId="01E8216B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over um conjunto de naves em qualquer direção</w:t>
      </w:r>
    </w:p>
    <w:p w:rsidRPr="009C7413" w:rsidR="009D2DDE" w:rsidP="6F62F811" w:rsidRDefault="1DC20B1E" w14:paraId="209069A8" w14:textId="5A944D8E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atacar naves inimigas</w:t>
      </w:r>
    </w:p>
    <w:p w:rsidR="1DC20B1E" w:rsidP="6F62F811" w:rsidRDefault="1DC20B1E" w14:paraId="655F82C0" w14:textId="2500B810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Usar os recursos obtidos, para construir mais naves</w:t>
      </w:r>
    </w:p>
    <w:p w:rsidRPr="009C7413" w:rsidR="009D2DDE" w:rsidP="6F62F811" w:rsidRDefault="00F622F4" w14:paraId="788EF602" w14:textId="1C279481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Controlos</w:t>
      </w:r>
    </w:p>
    <w:p w:rsidR="1DC20B1E" w:rsidP="6F62F811" w:rsidRDefault="1DC20B1E" w14:paraId="3F59D6D4" w14:textId="6B6F79F1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ecla ESC: pausa o jogo, abrindo um menu de pausa </w:t>
      </w:r>
    </w:p>
    <w:p w:rsidR="6F62F811" w:rsidP="6F62F811" w:rsidRDefault="6F62F811" w14:paraId="3BDD8180" w14:textId="5C3570BB">
      <w:pPr>
        <w:pStyle w:val="ListParagraph"/>
        <w:numPr>
          <w:ilvl w:val="1"/>
          <w:numId w:val="13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cs="Calibri" w:eastAsiaTheme="minorEastAsia"/>
          <w:color w:val="000000" w:themeColor="text1"/>
          <w:sz w:val="24"/>
          <w:szCs w:val="24"/>
        </w:rPr>
        <w:t>Botão lado direito do rato: o jogador pode selecionar mais do que um tipo de nave</w:t>
      </w:r>
    </w:p>
    <w:p w:rsidR="6F62F811" w:rsidP="6F62F811" w:rsidRDefault="6F62F811" w14:paraId="670D5390" w14:textId="441683DF">
      <w:pPr>
        <w:pStyle w:val="ListParagraph"/>
        <w:numPr>
          <w:ilvl w:val="1"/>
          <w:numId w:val="13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cs="Calibri" w:eastAsiaTheme="minorEastAsia"/>
          <w:color w:val="000000" w:themeColor="text1"/>
          <w:sz w:val="24"/>
          <w:szCs w:val="24"/>
        </w:rPr>
        <w:t>Botão lado esquerdo do rato: pode fazer mover o conjunto de naves selecionado</w:t>
      </w:r>
    </w:p>
    <w:p w:rsidRPr="009C7413" w:rsidR="009D2DDE" w:rsidP="6F62F811" w:rsidRDefault="1DC20B1E" w14:paraId="5B0F95DA" w14:textId="006FFD06">
      <w:pPr>
        <w:pStyle w:val="ListParagraph"/>
        <w:numPr>
          <w:ilvl w:val="0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Regras do jogo: </w:t>
      </w:r>
      <w:commentRangeStart w:id="12"/>
      <w:commentRangeStart w:id="13"/>
      <w:commentRangeEnd w:id="12"/>
      <w:r w:rsidR="76D01EED">
        <w:rPr>
          <w:rStyle w:val="CommentReference"/>
        </w:rPr>
        <w:commentReference w:id="12"/>
      </w:r>
      <w:commentRangeEnd w:id="13"/>
      <w:r w:rsidR="76D01EED">
        <w:rPr>
          <w:rStyle w:val="CommentReference"/>
        </w:rPr>
        <w:commentReference w:id="13"/>
      </w:r>
    </w:p>
    <w:p w:rsidRPr="009C7413" w:rsidR="009D2DDE" w:rsidP="6F62F811" w:rsidRDefault="1DC20B1E" w14:paraId="0458232A" w14:textId="423A5507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No início do jogo, o jogador irá possuir poucos recursos, que permite dar um pequeno avanço no jogo</w:t>
      </w:r>
    </w:p>
    <w:p w:rsidRPr="009C7413" w:rsidR="009D2DDE" w:rsidP="6F62F811" w:rsidRDefault="1DC20B1E" w14:paraId="594FF41E" w14:textId="71A2877D">
      <w:pPr>
        <w:pStyle w:val="ListParagraph"/>
        <w:numPr>
          <w:ilvl w:val="1"/>
          <w:numId w:val="13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Irão surgir obstáculos, podendo ser lixo espacial, ou rochas que bloqueiam o caminho do jogador</w:t>
      </w:r>
    </w:p>
    <w:p w:rsidR="6F62F811" w:rsidP="6F62F811" w:rsidRDefault="6F62F811" w14:paraId="0B03833B" w14:textId="7A5B108B">
      <w:pPr>
        <w:pStyle w:val="ListParagraph"/>
        <w:numPr>
          <w:ilvl w:val="1"/>
          <w:numId w:val="13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Existem portais que a cada 60 segundos faz </w:t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spawn </w:t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de uma nave aleatória (nave mãe excluída)</w:t>
      </w:r>
    </w:p>
    <w:p w:rsidR="6F62F811" w:rsidP="6F62F811" w:rsidRDefault="6F62F811" w14:paraId="6616DF44" w14:textId="330C9D2B">
      <w:pPr>
        <w:pStyle w:val="ListParagraph"/>
        <w:numPr>
          <w:ilvl w:val="1"/>
          <w:numId w:val="13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cs="Calibri" w:eastAsiaTheme="minorEastAsia"/>
          <w:color w:val="000000" w:themeColor="text1"/>
          <w:sz w:val="24"/>
          <w:szCs w:val="24"/>
        </w:rPr>
        <w:t>O nível acaba quando uma das naves-mãe é destruída (ganha quem ainda tiver a sua nave-mãe viva no fim) ou caso a batalha já tenha decorrido por 5 minutos.</w:t>
      </w:r>
    </w:p>
    <w:p w:rsidRPr="009C7413" w:rsidR="009D2DDE" w:rsidP="0BC2E50B" w:rsidRDefault="0BC2E50B" w14:paraId="25607C1C" w14:textId="45897D97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Pr="009C7413" w:rsidR="009D2DDE" w:rsidP="68412108" w:rsidRDefault="76D01EED" w14:paraId="4E884DA5" w14:textId="61A542A6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Elementos do jogo</w:t>
      </w:r>
    </w:p>
    <w:p w:rsidRPr="009C7413" w:rsidR="009D2DDE" w:rsidP="0BC2E50B" w:rsidRDefault="0BC2E50B" w14:paraId="069D60AA" w14:textId="5A341F99">
      <w:pPr>
        <w:pStyle w:val="ListParagraph"/>
        <w:numPr>
          <w:ilvl w:val="0"/>
          <w:numId w:val="12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nimigos: </w:t>
      </w:r>
    </w:p>
    <w:p w:rsidRPr="009C7413" w:rsidR="009D2DDE" w:rsidP="6F62F811" w:rsidRDefault="1DC20B1E" w14:paraId="21EAE4BB" w14:textId="0DAEC85A">
      <w:pPr>
        <w:pStyle w:val="ListParagraph"/>
        <w:numPr>
          <w:ilvl w:val="1"/>
          <w:numId w:val="12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Nave principal que funciona como um centro de operações. Move-se lentamente. Sempre que deteta perigo, invoca outras naves para a protegerem</w:t>
      </w:r>
    </w:p>
    <w:p w:rsidRPr="009C7413" w:rsidR="009D2DDE" w:rsidP="6F62F811" w:rsidRDefault="118A6CEC" w14:paraId="0A55E599" w14:textId="4FF0C57C">
      <w:pPr>
        <w:pStyle w:val="ListParagraph"/>
        <w:numPr>
          <w:ilvl w:val="1"/>
          <w:numId w:val="12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Naves que apenas combatem outras naves, com o objetivo de as destruírem</w:t>
      </w:r>
    </w:p>
    <w:p w:rsidRPr="009C7413" w:rsidR="009D2DDE" w:rsidP="68412108" w:rsidRDefault="76D01EED" w14:paraId="14F84D3C" w14:textId="196C4A4D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Ambiente</w:t>
      </w:r>
    </w:p>
    <w:p w:rsidR="1DC20B1E" w:rsidP="6F62F811" w:rsidRDefault="1DC20B1E" w14:paraId="120735D8" w14:textId="6B8B72B8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O ambiente é localizado no espaço, num sistema solar que contém diferentes planetas, onde o jogador é transportado para a área do respetivo planeta que selecionou.</w:t>
      </w:r>
    </w:p>
    <w:p w:rsidR="6F62F811" w:rsidP="6F62F811" w:rsidRDefault="6F62F811" w14:paraId="1FBA53F1" w14:textId="7F90DE09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E1716B">
        <w:rPr>
          <w:rFonts w:ascii="Calibri" w:hAnsi="Calibri" w:eastAsia="Calibri" w:cs="Calibri"/>
          <w:color w:val="000000" w:themeColor="text1"/>
          <w:sz w:val="24"/>
          <w:szCs w:val="24"/>
        </w:rPr>
        <w:t>Plano e elementos de jogo são 2.5D.</w:t>
      </w:r>
    </w:p>
    <w:p w:rsidRPr="009C7413" w:rsidR="009D2DDE" w:rsidP="0BC2E50B" w:rsidRDefault="0BC2E50B" w14:paraId="6F0D1D89" w14:textId="1F6F9A35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</w:p>
    <w:p w:rsidRPr="009C7413" w:rsidR="009D2DDE" w:rsidP="68412108" w:rsidRDefault="76D01EED" w14:paraId="0FB97F84" w14:textId="052DC7D6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Interface gráfica</w:t>
      </w:r>
    </w:p>
    <w:p w:rsidRPr="009C7413" w:rsidR="009D2DDE" w:rsidP="0BC2E50B" w:rsidRDefault="0BC2E50B" w14:paraId="4C6B89A0" w14:textId="7A3727E3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Menus:</w:t>
      </w:r>
    </w:p>
    <w:p w:rsidRPr="009C7413" w:rsidR="009D2DDE" w:rsidP="6F62F811" w:rsidRDefault="118A6CEC" w14:paraId="02FF1F48" w14:textId="66CD54D4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O jogador contém um menu de pausa, com três opções:</w:t>
      </w:r>
    </w:p>
    <w:p w:rsidRPr="009C7413" w:rsidR="009D2DDE" w:rsidP="6F62F811" w:rsidRDefault="118A6CEC" w14:paraId="0B5F85D5" w14:textId="771391CE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Resume: para recomeçar o jogo</w:t>
      </w:r>
    </w:p>
    <w:p w:rsidRPr="009C7413" w:rsidR="009D2DDE" w:rsidP="6F62F811" w:rsidRDefault="118A6CEC" w14:paraId="698CF406" w14:textId="5F1F0096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Restart level: para recomeçar o nível caso o deseje</w:t>
      </w:r>
    </w:p>
    <w:p w:rsidRPr="009C7413" w:rsidR="009D2DDE" w:rsidP="6F62F811" w:rsidRDefault="118A6CEC" w14:paraId="66DB99B9" w14:textId="5C79493C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Back to Main Menu: para voltar ao menu principal</w:t>
      </w:r>
    </w:p>
    <w:p w:rsidRPr="009C7413" w:rsidR="009D2DDE" w:rsidP="6F62F811" w:rsidRDefault="118A6CEC" w14:paraId="1419459C" w14:textId="365603DC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Quit Game: fecha o jogo</w:t>
      </w:r>
    </w:p>
    <w:p w:rsidRPr="009C7413" w:rsidR="009D2DDE" w:rsidP="6F62F811" w:rsidRDefault="118A6CEC" w14:paraId="10AD9770" w14:textId="4BF5A762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 jogador (ao iniciar o jogo) tem presente um menu principal, com as seguintes características: </w:t>
      </w:r>
    </w:p>
    <w:p w:rsidRPr="009C7413" w:rsidR="009D2DDE" w:rsidP="6F62F811" w:rsidRDefault="118A6CEC" w14:paraId="2C881562" w14:textId="49F72AEF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Play game: permite começar o jogo</w:t>
      </w:r>
    </w:p>
    <w:p w:rsidRPr="009C7413" w:rsidR="009D2DDE" w:rsidP="6F62F811" w:rsidRDefault="118A6CEC" w14:paraId="4FD787C4" w14:textId="75184140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ptions: menu de opções onde vai puder alterar a resolução, e que contém um </w:t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slider</w:t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, para aumentar ou diminuir o som do jogo</w:t>
      </w:r>
    </w:p>
    <w:p w:rsidRPr="009C7413" w:rsidR="009D2DDE" w:rsidP="6F62F811" w:rsidRDefault="1DC20B1E" w14:paraId="47441399" w14:textId="36A36124">
      <w:pPr>
        <w:pStyle w:val="ListParagraph"/>
        <w:numPr>
          <w:ilvl w:val="2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Quit game: fecha o jogo</w:t>
      </w:r>
    </w:p>
    <w:p w:rsidRPr="009C7413" w:rsidR="68412108" w:rsidP="6F62F811" w:rsidRDefault="3B0635EE" w14:paraId="483D7C63" w14:textId="6109C611">
      <w:pPr>
        <w:pStyle w:val="ListParagraph"/>
        <w:numPr>
          <w:ilvl w:val="1"/>
          <w:numId w:val="11"/>
        </w:numPr>
        <w:spacing w:line="257" w:lineRule="auto"/>
        <w:rPr>
          <w:rFonts w:asciiTheme="minorEastAsia" w:hAnsiTheme="minorEastAsia" w:eastAsiaTheme="minorEastAsia" w:cstheme="minorEastAsia"/>
          <w:color w:val="000000" w:themeColor="text1"/>
          <w:sz w:val="24"/>
          <w:szCs w:val="24"/>
        </w:rPr>
      </w:pPr>
      <w:r w:rsidRPr="6F62F811">
        <w:rPr>
          <w:rFonts w:eastAsiaTheme="minorEastAsia"/>
          <w:color w:val="000000" w:themeColor="text1"/>
          <w:sz w:val="24"/>
          <w:szCs w:val="24"/>
        </w:rPr>
        <w:t>Consoante o cenário, é dado ao jogador dois menus para quando perde ou ganha o jogo.</w:t>
      </w:r>
    </w:p>
    <w:p w:rsidRPr="009C7413" w:rsidR="68412108" w:rsidP="68412108" w:rsidRDefault="3B0635EE" w14:paraId="57BDC78C" w14:textId="69FFB885">
      <w:pPr>
        <w:pStyle w:val="ListParagraph"/>
        <w:numPr>
          <w:ilvl w:val="2"/>
          <w:numId w:val="11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eastAsiaTheme="minorEastAsia"/>
          <w:color w:val="000000" w:themeColor="text1"/>
          <w:sz w:val="24"/>
          <w:szCs w:val="24"/>
        </w:rPr>
        <w:t>No menu de vitória, é dado ao jogador a escolha de passar para o próximo nível, ou voltar para o menu principal</w:t>
      </w:r>
    </w:p>
    <w:p w:rsidRPr="009C7413" w:rsidR="68412108" w:rsidP="51D96616" w:rsidRDefault="3B0635EE" w14:paraId="3D98C256" w14:textId="6ABC1D58">
      <w:pPr>
        <w:pStyle w:val="ListParagraph"/>
        <w:numPr>
          <w:ilvl w:val="2"/>
          <w:numId w:val="11"/>
        </w:numPr>
        <w:spacing w:line="257" w:lineRule="auto"/>
        <w:rPr>
          <w:rFonts w:ascii="ＭＳ 明朝" w:hAnsi="ＭＳ 明朝" w:eastAsia="ＭＳ 明朝" w:cs="ＭＳ 明朝" w:asciiTheme="minorEastAsia" w:hAnsiTheme="minorEastAsia" w:eastAsiaTheme="minorEastAsia" w:cstheme="minorEastAsia"/>
          <w:color w:val="000000" w:themeColor="text1"/>
          <w:sz w:val="24"/>
          <w:szCs w:val="24"/>
        </w:rPr>
      </w:pPr>
      <w:r w:rsidRPr="51D96616" w:rsidR="3B0635EE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 xml:space="preserve">No menu de </w:t>
      </w:r>
      <w:proofErr w:type="spellStart"/>
      <w:r w:rsidRPr="51D96616" w:rsidR="3B0635EE">
        <w:rPr>
          <w:rFonts w:eastAsia="ＭＳ 明朝" w:eastAsiaTheme="minorEastAsia"/>
          <w:i w:val="1"/>
          <w:iCs w:val="1"/>
          <w:color w:val="000000" w:themeColor="text1" w:themeTint="FF" w:themeShade="FF"/>
          <w:sz w:val="24"/>
          <w:szCs w:val="24"/>
        </w:rPr>
        <w:t>GameOver</w:t>
      </w:r>
      <w:proofErr w:type="spellEnd"/>
      <w:r w:rsidRPr="51D96616" w:rsidR="3B0635EE">
        <w:rPr>
          <w:rFonts w:eastAsia="ＭＳ 明朝" w:eastAsiaTheme="minorEastAsia"/>
          <w:color w:val="000000" w:themeColor="text1" w:themeTint="FF" w:themeShade="FF"/>
          <w:sz w:val="24"/>
          <w:szCs w:val="24"/>
        </w:rPr>
        <w:t>, é dado ao jogador a opção de repetir o nível, ou de voltar para o menu principal</w:t>
      </w:r>
    </w:p>
    <w:p w:rsidRPr="009C7413" w:rsidR="009D2DDE" w:rsidP="0BC2E50B" w:rsidRDefault="0BC2E50B" w14:paraId="503077C4" w14:textId="59CA3DBE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HUD (Heads Up Display)</w:t>
      </w:r>
    </w:p>
    <w:p w:rsidR="118A6CEC" w:rsidP="6F62F811" w:rsidRDefault="118A6CEC" w14:paraId="4D45404D" w14:textId="03F042EB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O jogador contém uma janela, onde pode ver a quantidade dos recursos que possui</w:t>
      </w:r>
    </w:p>
    <w:p w:rsidRPr="009C7413" w:rsidR="009D2DDE" w:rsidP="6F62F811" w:rsidRDefault="118A6CEC" w14:paraId="097BD624" w14:textId="0596C0EA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Para ver as informações de cada nave, o jogador pode passar o rato por cima da nave, e ver as suas características</w:t>
      </w:r>
    </w:p>
    <w:p w:rsidRPr="009C7413" w:rsidR="009D2DDE" w:rsidP="0BC2E50B" w:rsidRDefault="009D2DDE" w14:paraId="087133A9" w14:textId="2A0B9C15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9D2DDE" w:rsidP="0BC2E50B" w:rsidRDefault="0BC2E50B" w14:paraId="0B4B45BD" w14:textId="2FC8A2DB">
      <w:pPr>
        <w:pStyle w:val="ListParagraph"/>
        <w:numPr>
          <w:ilvl w:val="0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Mock-Ups:</w:t>
      </w:r>
    </w:p>
    <w:p w:rsidRPr="009C7413" w:rsidR="009D2DDE" w:rsidP="6F62F811" w:rsidRDefault="118A6CEC" w14:paraId="68C3C856" w14:textId="47526637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enu principal</w:t>
      </w:r>
    </w:p>
    <w:p w:rsidRPr="009C7413" w:rsidR="009D2DDE" w:rsidP="0BC2E50B" w:rsidRDefault="0BC2E50B" w14:paraId="1DE3AE6D" w14:textId="7363F606">
      <w:pPr>
        <w:spacing w:line="257" w:lineRule="auto"/>
        <w:ind w:left="720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noProof/>
        </w:rPr>
        <w:drawing>
          <wp:inline distT="0" distB="0" distL="0" distR="0" wp14:anchorId="77049A64" wp14:editId="2BEE5463">
            <wp:extent cx="4572000" cy="3429000"/>
            <wp:effectExtent l="0" t="0" r="0" b="0"/>
            <wp:docPr id="1973659705" name="Picture 197365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009D2DDE" w:rsidP="6F62F811" w:rsidRDefault="118A6CEC" w14:paraId="6BF78C20" w14:textId="5A32E210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enu Options</w:t>
      </w:r>
    </w:p>
    <w:p w:rsidRPr="009C7413" w:rsidR="009D2DDE" w:rsidP="0BC2E50B" w:rsidRDefault="76D01EED" w14:paraId="32D85B23" w14:textId="1BE7BE96">
      <w:pPr>
        <w:spacing w:line="257" w:lineRule="auto"/>
        <w:ind w:left="720"/>
        <w:jc w:val="center"/>
      </w:pPr>
      <w:r w:rsidRPr="009C7413">
        <w:rPr>
          <w:noProof/>
        </w:rPr>
        <w:drawing>
          <wp:inline distT="0" distB="0" distL="0" distR="0" wp14:anchorId="63670603" wp14:editId="1CEE1BF2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68412108" w:rsidP="68412108" w:rsidRDefault="68412108" w14:paraId="72AE4ED2" w14:textId="4251AFC7">
      <w:pPr>
        <w:spacing w:line="257" w:lineRule="auto"/>
        <w:ind w:left="720"/>
        <w:jc w:val="center"/>
      </w:pPr>
    </w:p>
    <w:p w:rsidRPr="009C7413" w:rsidR="76D01EED" w:rsidP="6F62F811" w:rsidRDefault="1DC20B1E" w14:paraId="1E95BC98" w14:textId="55B230A8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enu Seleção Planetas e de Níveis (consoante o planeta escolhido)</w:t>
      </w:r>
    </w:p>
    <w:p w:rsidRPr="009C7413" w:rsidR="68412108" w:rsidP="6F62F811" w:rsidRDefault="3B0635EE" w14:paraId="248AFB54" w14:textId="023CEB52">
      <w:pPr>
        <w:spacing w:line="257" w:lineRule="auto"/>
        <w:ind w:left="720"/>
        <w:jc w:val="center"/>
      </w:pPr>
      <w:r>
        <w:rPr>
          <w:noProof/>
        </w:rPr>
        <w:drawing>
          <wp:inline distT="0" distB="0" distL="0" distR="0" wp14:anchorId="1DBCDF5A" wp14:editId="5DCC54AE">
            <wp:extent cx="4480560" cy="3360420"/>
            <wp:effectExtent l="0" t="0" r="0" b="0"/>
            <wp:docPr id="615018135" name="Picture 61501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0181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2F811" w:rsidP="6F62F811" w:rsidRDefault="6F62F811" w14:paraId="122713CE" w14:textId="75D82DC2">
      <w:pPr>
        <w:spacing w:line="257" w:lineRule="auto"/>
        <w:ind w:left="720"/>
        <w:jc w:val="center"/>
      </w:pPr>
    </w:p>
    <w:p w:rsidR="1DC20B1E" w:rsidP="6F62F811" w:rsidRDefault="1DC20B1E" w14:paraId="4132982F" w14:textId="7D371E27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Interface / janela do jogo</w:t>
      </w:r>
    </w:p>
    <w:p w:rsidR="6F62F811" w:rsidP="6F62F811" w:rsidRDefault="6F62F811" w14:paraId="47149332" w14:textId="64B83810">
      <w:pPr>
        <w:spacing w:line="257" w:lineRule="auto"/>
        <w:ind w:left="720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E23F50" wp14:editId="7E9F1AD9">
            <wp:extent cx="4572000" cy="2171700"/>
            <wp:effectExtent l="0" t="0" r="0" b="0"/>
            <wp:docPr id="856899488" name="Picture 85689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68412108" w:rsidP="68412108" w:rsidRDefault="68412108" w14:paraId="477C8AE3" w14:textId="754922E8">
      <w:pPr>
        <w:spacing w:line="257" w:lineRule="auto"/>
        <w:ind w:left="720"/>
      </w:pPr>
    </w:p>
    <w:p w:rsidRPr="009C7413" w:rsidR="68412108" w:rsidP="68412108" w:rsidRDefault="3B0635EE" w14:paraId="44B0BC4B" w14:textId="19E11611">
      <w:pPr>
        <w:pStyle w:val="ListParagraph"/>
        <w:numPr>
          <w:ilvl w:val="1"/>
          <w:numId w:val="11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Menu </w:t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GameOver</w:t>
      </w:r>
    </w:p>
    <w:p w:rsidRPr="009C7413" w:rsidR="68412108" w:rsidP="6F62F811" w:rsidRDefault="3B0635EE" w14:paraId="4A085B24" w14:textId="291D90E8">
      <w:pPr>
        <w:spacing w:line="257" w:lineRule="auto"/>
        <w:ind w:left="720"/>
        <w:jc w:val="center"/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D20587" wp14:editId="130D1430">
            <wp:extent cx="4572000" cy="3429000"/>
            <wp:effectExtent l="0" t="0" r="0" b="0"/>
            <wp:docPr id="591781498" name="Picture 59178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781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68412108" w:rsidP="68412108" w:rsidRDefault="3B0635EE" w14:paraId="0FA8B7DE" w14:textId="27BADDF0">
      <w:pPr>
        <w:pStyle w:val="ListParagraph"/>
        <w:numPr>
          <w:ilvl w:val="1"/>
          <w:numId w:val="11"/>
        </w:numPr>
        <w:spacing w:line="257" w:lineRule="auto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Menu Vitória</w:t>
      </w:r>
    </w:p>
    <w:p w:rsidRPr="009C7413" w:rsidR="68412108" w:rsidP="68412108" w:rsidRDefault="68412108" w14:paraId="0747B9C8" w14:textId="0565E88D">
      <w:pPr>
        <w:spacing w:line="257" w:lineRule="auto"/>
        <w:ind w:left="720"/>
        <w:jc w:val="center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noProof/>
        </w:rPr>
        <w:drawing>
          <wp:inline distT="0" distB="0" distL="0" distR="0" wp14:anchorId="1D34452D" wp14:editId="6D31476D">
            <wp:extent cx="4572000" cy="3429000"/>
            <wp:effectExtent l="0" t="0" r="0" b="0"/>
            <wp:docPr id="460851407" name="Picture 46085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009D2DDE" w:rsidP="0BC2E50B" w:rsidRDefault="009D2DDE" w14:paraId="369E6763" w14:textId="3F7C629B">
      <w:pPr>
        <w:spacing w:line="257" w:lineRule="auto"/>
        <w:jc w:val="center"/>
      </w:pPr>
    </w:p>
    <w:p w:rsidRPr="009C7413" w:rsidR="009D2DDE" w:rsidP="6F62F811" w:rsidRDefault="1DC20B1E" w14:paraId="31D60FF9" w14:textId="4D87C143">
      <w:pPr>
        <w:pStyle w:val="ListParagraph"/>
        <w:numPr>
          <w:ilvl w:val="1"/>
          <w:numId w:val="1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Interface das informações de cada nave</w:t>
      </w:r>
    </w:p>
    <w:p w:rsidRPr="009C7413" w:rsidR="009D2DDE" w:rsidP="0BC2E50B" w:rsidRDefault="0BC2E50B" w14:paraId="5C9380FB" w14:textId="74E2E448">
      <w:pPr>
        <w:spacing w:line="257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noProof/>
        </w:rPr>
        <w:drawing>
          <wp:inline distT="0" distB="0" distL="0" distR="0" wp14:anchorId="5D0DC9F9" wp14:editId="007FEB06">
            <wp:extent cx="5391152" cy="2047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413" w:rsidR="009D2DDE" w:rsidP="0BC2E50B" w:rsidRDefault="009D2DDE" w14:paraId="54781B3B" w14:textId="0EE85680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9D2DDE" w:rsidP="0BC2E50B" w:rsidRDefault="0BC2E50B" w14:paraId="31467D90" w14:textId="5A1DCF85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Arte (Design gráfico): a definir ainda</w:t>
      </w:r>
    </w:p>
    <w:p w:rsidRPr="009C7413" w:rsidR="009D2DDE" w:rsidP="0BC2E50B" w:rsidRDefault="118A6CEC" w14:paraId="2F518272" w14:textId="0329C85E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Som: a definir ainda</w:t>
      </w:r>
      <w:commentRangeStart w:id="14"/>
      <w:commentRangeStart w:id="15"/>
      <w:commentRangeEnd w:id="14"/>
      <w:r w:rsidR="0BC2E50B">
        <w:rPr>
          <w:rStyle w:val="CommentReference"/>
        </w:rPr>
        <w:commentReference w:id="14"/>
      </w:r>
      <w:commentRangeEnd w:id="15"/>
      <w:r w:rsidR="0BC2E50B">
        <w:rPr>
          <w:rStyle w:val="CommentReference"/>
        </w:rPr>
        <w:commentReference w:id="15"/>
      </w:r>
    </w:p>
    <w:p w:rsidR="6F62F811" w:rsidP="6F62F811" w:rsidRDefault="6F62F811" w14:paraId="4671168F" w14:textId="33B09A11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Versões:</w:t>
      </w:r>
    </w:p>
    <w:p w:rsidR="6F62F811" w:rsidP="6F62F811" w:rsidRDefault="6F62F811" w14:paraId="119E0FDE" w14:textId="37BD839C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V1.0: Tudo que está acima mencionado é para implementar. Esta versão funciona como um protótipo do jogo, sem inteligência artificial e sem objetivos intermédios</w:t>
      </w:r>
    </w:p>
    <w:p w:rsidR="6F62F811" w:rsidP="6F62F811" w:rsidRDefault="6F62F811" w14:paraId="797EF713" w14:textId="531B8DED">
      <w:pPr>
        <w:pStyle w:val="ListParagraph"/>
        <w:numPr>
          <w:ilvl w:val="1"/>
          <w:numId w:val="1"/>
        </w:numPr>
        <w:spacing w:line="257" w:lineRule="auto"/>
        <w:jc w:val="both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Contém um nível, onde o valor da reputação mantém-se de acordo com o valor mencionado acima</w:t>
      </w:r>
    </w:p>
    <w:p w:rsidR="6F62F811" w:rsidP="6F62F811" w:rsidRDefault="6F62F811" w14:paraId="1B0D6203" w14:textId="7DE1B17B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V1.1:  V1.0 + objetivos intermédios, mais um planeta com mais dois níveis (a taxa de incrementação da reputação pode variar consoante o nível que foi implementado)</w:t>
      </w:r>
    </w:p>
    <w:p w:rsidR="6F62F811" w:rsidP="6F62F811" w:rsidRDefault="6F62F811" w14:paraId="2B67E44E" w14:textId="70BD653D">
      <w:pPr>
        <w:pStyle w:val="ListParagraph"/>
        <w:numPr>
          <w:ilvl w:val="1"/>
          <w:numId w:val="1"/>
        </w:numPr>
        <w:spacing w:line="257" w:lineRule="auto"/>
        <w:jc w:val="both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Modo de jogo </w:t>
      </w:r>
      <w:r w:rsidRPr="6F62F811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>arcade</w:t>
      </w:r>
    </w:p>
    <w:p w:rsidR="6F62F811" w:rsidP="6F62F811" w:rsidRDefault="6F62F811" w14:paraId="0C70892C" w14:textId="711BC1ED">
      <w:pPr>
        <w:pStyle w:val="ListParagraph"/>
        <w:numPr>
          <w:ilvl w:val="0"/>
          <w:numId w:val="1"/>
        </w:numPr>
        <w:spacing w:line="257" w:lineRule="auto"/>
        <w:jc w:val="both"/>
        <w:rPr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V1.2: V1.1 + inteligência artificial (formações militares e reação ao inimigo)</w:t>
      </w:r>
    </w:p>
    <w:p w:rsidR="6F62F811" w:rsidP="6F62F811" w:rsidRDefault="6F62F811" w14:paraId="487B6507" w14:textId="408AFE4C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6F62F811" w:rsidP="6F62F811" w:rsidRDefault="6F62F811" w14:paraId="7D3303FF" w14:textId="61C41707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9C7413" w:rsidR="009D2DDE" w:rsidP="68412108" w:rsidRDefault="76D01EED" w14:paraId="2AE34458" w14:textId="367EE56D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32"/>
          <w:szCs w:val="32"/>
        </w:rPr>
      </w:pPr>
      <w:r w:rsidRPr="009C7413">
        <w:rPr>
          <w:rFonts w:ascii="Calibri" w:hAnsi="Calibri" w:eastAsia="Calibri" w:cs="Calibri"/>
          <w:color w:val="000000" w:themeColor="text1"/>
          <w:sz w:val="32"/>
          <w:szCs w:val="32"/>
        </w:rPr>
        <w:t>Ideias a considerar:</w:t>
      </w:r>
    </w:p>
    <w:p w:rsidRPr="009C7413" w:rsidR="009D2DDE" w:rsidP="0BC2E50B" w:rsidRDefault="118A6CEC" w14:paraId="486F0A6F" w14:textId="5279CA54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À medida que o jogador move as suas frotas, as naves </w:t>
      </w:r>
      <w:commentRangeStart w:id="16"/>
      <w:commentRangeStart w:id="17"/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consomem </w:t>
      </w:r>
      <w:commentRangeEnd w:id="16"/>
      <w:r w:rsidR="0BC2E50B">
        <w:rPr>
          <w:rStyle w:val="CommentReference"/>
        </w:rPr>
        <w:commentReference w:id="16"/>
      </w:r>
      <w:commentRangeEnd w:id="17"/>
      <w:r w:rsidR="0BC2E50B">
        <w:rPr>
          <w:rStyle w:val="CommentReference"/>
        </w:rPr>
        <w:commentReference w:id="17"/>
      </w: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combustível. Quando chega a zero, ela não se pode mover, ficando parada.</w:t>
      </w:r>
    </w:p>
    <w:p w:rsidRPr="009C7413" w:rsidR="009D2DDE" w:rsidP="0BC2E50B" w:rsidRDefault="0BC2E50B" w14:paraId="17D6AAF2" w14:textId="0468DE33">
      <w:pPr>
        <w:pStyle w:val="ListParagraph"/>
        <w:numPr>
          <w:ilvl w:val="0"/>
          <w:numId w:val="1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Na situação de uma das naves ficar sem combustível, o jogador tem as seguintes opções:</w:t>
      </w:r>
    </w:p>
    <w:p w:rsidRPr="009C7413" w:rsidR="009D2DDE" w:rsidP="0BC2E50B" w:rsidRDefault="0BC2E50B" w14:paraId="45CC96D8" w14:textId="2871F229">
      <w:pPr>
        <w:pStyle w:val="ListParagraph"/>
        <w:numPr>
          <w:ilvl w:val="1"/>
          <w:numId w:val="1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Autodestruir a nave, perdendo todos os recursos que essa nave obteve, não dando a opção de as naves inimigas ficarem com os recursos obtidos</w:t>
      </w:r>
    </w:p>
    <w:p w:rsidRPr="009C7413" w:rsidR="009D2DDE" w:rsidP="0BC2E50B" w:rsidRDefault="0BC2E50B" w14:paraId="6C9539D5" w14:textId="7D0CCADD">
      <w:pPr>
        <w:pStyle w:val="ListParagraph"/>
        <w:numPr>
          <w:ilvl w:val="1"/>
          <w:numId w:val="10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Sacrificar uma grande quantidade de um recurso, para produzir combustível</w:t>
      </w:r>
    </w:p>
    <w:p w:rsidRPr="009C7413" w:rsidR="009D2DDE" w:rsidP="0BC2E50B" w:rsidRDefault="0BC2E50B" w14:paraId="41EE125C" w14:textId="0F07CC8F">
      <w:pPr>
        <w:spacing w:line="257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Um sistema de decisões, de nome “PODM (Process of decision making)”</w:t>
      </w:r>
    </w:p>
    <w:p w:rsidRPr="009C7413" w:rsidR="009D2DDE" w:rsidP="0BC2E50B" w:rsidRDefault="0BC2E50B" w14:paraId="7B3F450D" w14:textId="35B9186D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Caso o jogador encontre um planeta, que já esteja habitado, pode entrar em diálogo</w:t>
      </w:r>
    </w:p>
    <w:p w:rsidRPr="009C7413" w:rsidR="009D2DDE" w:rsidP="0BC2E50B" w:rsidRDefault="0BC2E50B" w14:paraId="4A84FDAB" w14:textId="47B8CD27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O jogador ao negociar com o ocupante desse planeta, pode abdicar alguns dos seus recursos, para criar uma aliança, ou entrar a guerra, conquistando o planeta</w:t>
      </w:r>
      <w:r w:rsidRPr="009C7413">
        <w:rPr>
          <w:rFonts w:ascii="Calibri" w:hAnsi="Calibri" w:eastAsia="Calibri" w:cs="Calibri"/>
          <w:color w:val="000000" w:themeColor="text1"/>
        </w:rPr>
        <w:t>.</w:t>
      </w:r>
    </w:p>
    <w:p w:rsidRPr="009C7413" w:rsidR="76D01EED" w:rsidP="68412108" w:rsidRDefault="76D01EED" w14:paraId="51BDB204" w14:textId="091C6BDB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Na interface gráfica, o utilizador dispõe de um minimapa, onde se pode ver qual a área que foi explorada ou não.</w:t>
      </w:r>
    </w:p>
    <w:p w:rsidRPr="009C7413" w:rsidR="68412108" w:rsidP="68412108" w:rsidRDefault="68412108" w14:paraId="71BDB9E1" w14:textId="191BB0A8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09C7413">
        <w:rPr>
          <w:rFonts w:ascii="Calibri" w:hAnsi="Calibri" w:eastAsia="Calibri" w:cs="Calibri"/>
          <w:color w:val="000000" w:themeColor="text1"/>
          <w:sz w:val="24"/>
          <w:szCs w:val="24"/>
        </w:rPr>
        <w:t>O jogador em vez de conter diferentes menus para selecionar os diferentes planetas, é transportado para um jogo de mundo aberto, contendo um sistema solar com diferentes planetas.</w:t>
      </w:r>
    </w:p>
    <w:p w:rsidRPr="009C7413" w:rsidR="68412108" w:rsidP="68412108" w:rsidRDefault="68412108" w14:paraId="63E2DB90" w14:textId="6D6411B6">
      <w:pPr>
        <w:spacing w:line="257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E275CAD">
        <w:rPr>
          <w:rFonts w:ascii="Calibri" w:hAnsi="Calibri" w:eastAsia="Calibri" w:cs="Calibri"/>
          <w:color w:val="000000" w:themeColor="text1"/>
          <w:sz w:val="24"/>
          <w:szCs w:val="24"/>
        </w:rPr>
        <w:t>É possível de ver um Mock-Up feito caso o jogo se torne em mundo aberto</w:t>
      </w:r>
    </w:p>
    <w:p w:rsidR="3B0635EE" w:rsidP="6F62F811" w:rsidRDefault="3B0635EE" w14:paraId="7BE6C7A2" w14:textId="55CF9B47">
      <w:pPr>
        <w:jc w:val="center"/>
      </w:pPr>
      <w:r>
        <w:rPr>
          <w:noProof/>
        </w:rPr>
        <w:drawing>
          <wp:inline distT="0" distB="0" distL="0" distR="0" wp14:anchorId="58AB9337" wp14:editId="575B7C76">
            <wp:extent cx="3676650" cy="2757488"/>
            <wp:effectExtent l="0" t="0" r="0" b="0"/>
            <wp:docPr id="419471801" name="Picture 41947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4718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2F811" w:rsidP="6F62F811" w:rsidRDefault="6F62F811" w14:paraId="52F34CAD" w14:textId="5E884D37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oda as naves têm uma percentagem de acertar ou falhar o disparo (um exemplo seria uma percentagem de sucesso de 90% de acertar o tiro). </w:t>
      </w:r>
    </w:p>
    <w:p w:rsidR="6F62F811" w:rsidP="6F62F811" w:rsidRDefault="6F62F811" w14:paraId="7BE5EF72" w14:textId="2DE8EFF8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Formações militares:</w:t>
      </w:r>
    </w:p>
    <w:p w:rsidR="6F62F811" w:rsidP="6F62F811" w:rsidRDefault="6F62F811" w14:paraId="1F30CB49" w14:textId="6ECA465A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62F811">
        <w:rPr>
          <w:rFonts w:ascii="Calibri" w:hAnsi="Calibri" w:eastAsia="Calibri" w:cs="Calibri"/>
          <w:color w:val="000000" w:themeColor="text1"/>
          <w:sz w:val="24"/>
          <w:szCs w:val="24"/>
        </w:rPr>
        <w:t>Capacidade de organizar tropas numa determinada formação e comportamento associado.</w:t>
      </w:r>
    </w:p>
    <w:sectPr w:rsidR="6F62F81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L" w:author="Diogo Lopes" w:date="2022-03-20T10:36:00Z" w:id="0">
    <w:p w:rsidR="0090298E" w:rsidRDefault="0090298E" w14:paraId="01038F93" w14:textId="5C76743E">
      <w:pPr>
        <w:pStyle w:val="CommentText"/>
      </w:pPr>
      <w:r>
        <w:t>“</w:t>
      </w:r>
      <w:r>
        <w:rPr>
          <w:rStyle w:val="CommentReference"/>
        </w:rPr>
        <w:annotationRef/>
      </w:r>
      <w:r>
        <w:t>Spacial” não tem a mesma conotação que o nosso “espacial”. Recomendo “Space”</w:t>
      </w:r>
      <w:r w:rsidR="00C86F17">
        <w:t xml:space="preserve"> simplesmente</w:t>
      </w:r>
    </w:p>
  </w:comment>
  <w:comment w:initials="LF" w:author="LUIS CARLOS SEMEDO DA FONSECA" w:date="2022-03-20T10:38:00Z" w:id="1">
    <w:p w:rsidR="3CA97F69" w:rsidRDefault="3CA97F69" w14:paraId="3D5C5A16" w14:textId="377DF7B0">
      <w:pPr>
        <w:pStyle w:val="CommentText"/>
      </w:pPr>
      <w:r>
        <w:t>Atualizado</w:t>
      </w:r>
      <w:r>
        <w:rPr>
          <w:rStyle w:val="CommentReference"/>
        </w:rPr>
        <w:annotationRef/>
      </w:r>
    </w:p>
  </w:comment>
  <w:comment w:initials="HB" w:author="Helder Bastos" w:date="2022-03-21T06:43:00Z" w:id="2">
    <w:p w:rsidR="6F62F811" w:rsidRDefault="6F62F811" w14:paraId="7DF57AFE" w14:textId="23843A89">
      <w:pPr>
        <w:pStyle w:val="CommentText"/>
      </w:pPr>
      <w:r>
        <w:t>Está um início de história interessante. Só não percebo como é que de repente, o jogador se vê perante uma situação de confronto com outras naves. São inimigos alienígenas, ou também são humanos mas a competir com a própria raça pela sobrevivência?!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15:00Z" w:id="3">
    <w:p w:rsidR="6F62F811" w:rsidRDefault="6F62F811" w14:paraId="42259C8D" w14:textId="167C5FB3">
      <w:pPr>
        <w:pStyle w:val="CommentText"/>
      </w:pPr>
      <w:r>
        <w:t xml:space="preserve">Atualizámos esta secção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6:45:00Z" w:id="4">
    <w:p w:rsidR="6F62F811" w:rsidRDefault="6F62F811" w14:paraId="3DAF4DAD" w14:textId="46774376">
      <w:pPr>
        <w:pStyle w:val="CommentText"/>
      </w:pPr>
      <w:r>
        <w:t>Se calhar até faz, se os recursos transitarem de nível para nível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19:00Z" w:id="5">
    <w:p w:rsidR="6F62F811" w:rsidRDefault="6F62F811" w14:paraId="6E08C6A2" w14:textId="06D95D84">
      <w:pPr>
        <w:pStyle w:val="CommentText"/>
      </w:pPr>
      <w:r>
        <w:t>Atualiza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6:57:00Z" w:id="6">
    <w:p w:rsidR="6F62F811" w:rsidRDefault="6F62F811" w14:paraId="60383F9D" w14:textId="015C1615">
      <w:pPr>
        <w:pStyle w:val="CommentText"/>
      </w:pPr>
      <w:r>
        <w:t>Mantendo a ideia anterior, poderia ser interessante ter: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6F62F811" w:rsidRDefault="6F62F811" w14:paraId="163B56E5" w14:textId="36337E65">
      <w:pPr>
        <w:pStyle w:val="CommentText"/>
      </w:pPr>
      <w:r>
        <w:t>Nave-mãe</w:t>
      </w:r>
    </w:p>
    <w:p w:rsidR="6F62F811" w:rsidRDefault="6F62F811" w14:paraId="62A17829" w14:textId="17981242">
      <w:pPr>
        <w:pStyle w:val="CommentText"/>
      </w:pPr>
      <w:r>
        <w:t>Destroyer: Nave que coordena um conjunto de caças (entre 0 e 20). Mais rápido que a nave-mãe mas mais lento que o caça e com poder de fogo intermédio (eventualmente pode recuperar o número de caças com o tempo, como se tivesse uma oficina)</w:t>
      </w:r>
    </w:p>
    <w:p w:rsidR="6F62F811" w:rsidRDefault="6F62F811" w14:paraId="729B900C" w14:textId="436D21C6">
      <w:pPr>
        <w:pStyle w:val="CommentText"/>
      </w:pPr>
      <w:r>
        <w:t>Caça</w:t>
      </w:r>
    </w:p>
    <w:p w:rsidR="6F62F811" w:rsidRDefault="6F62F811" w14:paraId="70C975C2" w14:textId="2490BAE1">
      <w:pPr>
        <w:pStyle w:val="CommentText"/>
      </w:pPr>
    </w:p>
    <w:p w:rsidR="6F62F811" w:rsidRDefault="6F62F811" w14:paraId="0E6B8519" w14:textId="6908B51E">
      <w:pPr>
        <w:pStyle w:val="CommentText"/>
      </w:pPr>
    </w:p>
    <w:p w:rsidR="6F62F811" w:rsidRDefault="6F62F811" w14:paraId="055829F8" w14:textId="07D44B95">
      <w:pPr>
        <w:pStyle w:val="CommentText"/>
      </w:pPr>
      <w:r>
        <w:t>Todas estas ideas visam simplificar o vosso esforço de criação do jogo, tentando manter a complexidade do jogo.</w:t>
      </w:r>
    </w:p>
  </w:comment>
  <w:comment w:initials="LF" w:author="LUIS CARLOS SEMEDO DA FONSECA" w:date="2022-03-21T08:33:00Z" w:id="7">
    <w:p w:rsidR="6F62F811" w:rsidRDefault="6F62F811" w14:paraId="5D6FBF81" w14:textId="2A470F73">
      <w:pPr>
        <w:pStyle w:val="CommentText"/>
      </w:pPr>
      <w:r>
        <w:t>Atualiza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7:00:00Z" w:id="8">
    <w:p w:rsidR="6F62F811" w:rsidRDefault="6F62F811" w14:paraId="67FDEA74" w14:textId="1CB28F65">
      <w:pPr>
        <w:pStyle w:val="CommentText"/>
      </w:pPr>
      <w:r>
        <w:t>Talvez para colocar mais algum interesse, para além de pontos de ataque, colocar uma percentagem de sucesso, por exemplo 90% sucesso de acertar o tiro. (esta ideia, talvez acabe por complicar e deva ficar em adorno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34:00Z" w:id="9">
    <w:p w:rsidR="6F62F811" w:rsidRDefault="6F62F811" w14:paraId="491F14D9" w14:textId="37398663">
      <w:pPr>
        <w:pStyle w:val="CommentText"/>
      </w:pPr>
      <w:r>
        <w:t>A considerar, vamos colocar essa ideia na secção "Ideias a considerar"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6:52:00Z" w:id="10">
    <w:p w:rsidR="6F62F811" w:rsidRDefault="6F62F811" w14:paraId="0407A51F" w14:textId="0819CAAD">
      <w:pPr>
        <w:pStyle w:val="CommentText"/>
      </w:pPr>
      <w:r>
        <w:t>Acho que vai complicar. Proponho que comecem sempre com apenas um nível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6F62F811" w:rsidRDefault="6F62F811" w14:paraId="3BC2714D" w14:textId="6A894A0E">
      <w:pPr>
        <w:pStyle w:val="CommentText"/>
      </w:pPr>
      <w:r>
        <w:t>Eu quando me referia a níveis, referia-me mesmo aos cenários que irão ser jogados e não ao nível de dificuldade (para já).</w:t>
      </w:r>
    </w:p>
    <w:p w:rsidR="6F62F811" w:rsidRDefault="6F62F811" w14:paraId="659BD354" w14:textId="6D0F061F">
      <w:pPr>
        <w:pStyle w:val="CommentText"/>
      </w:pPr>
      <w:r>
        <w:t>Eu gostava de ver mockups de mapas onde o jogador irá jogar.</w:t>
      </w:r>
    </w:p>
  </w:comment>
  <w:comment w:initials="LF" w:author="LUIS CARLOS SEMEDO DA FONSECA" w:date="2022-03-21T08:38:00Z" w:id="11">
    <w:p w:rsidR="6F62F811" w:rsidRDefault="6F62F811" w14:paraId="677ABF37" w14:textId="250B422A">
      <w:pPr>
        <w:pStyle w:val="CommentText"/>
      </w:pPr>
      <w:r>
        <w:t>Atualiza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:rsidR="6F62F811" w:rsidRDefault="6F62F811" w14:paraId="180B24CE" w14:textId="366F7BC2">
      <w:pPr>
        <w:pStyle w:val="CommentText"/>
      </w:pPr>
    </w:p>
    <w:p w:rsidR="6F62F811" w:rsidRDefault="6F62F811" w14:paraId="1D7DE8C4" w14:textId="00C47428">
      <w:pPr>
        <w:pStyle w:val="CommentText"/>
      </w:pPr>
      <w:r>
        <w:t>"Já fizemos um mockup a falar da interface do jogador, onde existe o cenário de jogabilidade. Visto que já efetuamos algumas alterações em certos pontos do GDD, podemos refazer esse mockup, para ficar mais perceptível"</w:t>
      </w:r>
    </w:p>
    <w:p w:rsidR="6F62F811" w:rsidRDefault="6F62F811" w14:paraId="4217968F" w14:textId="0DCB0C77">
      <w:pPr>
        <w:pStyle w:val="CommentText"/>
      </w:pPr>
    </w:p>
    <w:p w:rsidR="6F62F811" w:rsidRDefault="6F62F811" w14:paraId="278F8BB0" w14:textId="53A676BD">
      <w:pPr>
        <w:pStyle w:val="CommentText"/>
      </w:pPr>
      <w:r>
        <w:t xml:space="preserve">Já refizemos o mockup acerca da interface do jogador.  </w:t>
      </w:r>
    </w:p>
  </w:comment>
  <w:comment w:initials="HB" w:author="Helder Bastos" w:date="2022-03-21T06:53:00Z" w:id="12">
    <w:p w:rsidR="6F62F811" w:rsidRDefault="6F62F811" w14:paraId="00B32C95" w14:textId="2FD1DC20">
      <w:pPr>
        <w:pStyle w:val="CommentText"/>
      </w:pPr>
      <w:r>
        <w:t>Como é considerado o fim do nível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43:00Z" w:id="13">
    <w:p w:rsidR="6F62F811" w:rsidRDefault="6F62F811" w14:paraId="30D366DA" w14:textId="588E38C4">
      <w:pPr>
        <w:pStyle w:val="CommentText"/>
      </w:pPr>
      <w:r>
        <w:t>Atualiza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7:12:00Z" w:id="14">
    <w:p w:rsidR="6F62F811" w:rsidRDefault="6F62F811" w14:paraId="5348BFBF" w14:textId="0D35771A">
      <w:pPr>
        <w:pStyle w:val="CommentText"/>
      </w:pPr>
      <w:r>
        <w:t>Falta a componente do som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49:00Z" w:id="15">
    <w:p w:rsidR="6F62F811" w:rsidRDefault="6F62F811" w14:paraId="00727DFC" w14:textId="373D6895">
      <w:pPr>
        <w:pStyle w:val="CommentText"/>
      </w:pPr>
      <w:r>
        <w:t>Atualizad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lder Bastos" w:date="2022-03-21T07:10:00Z" w:id="16">
    <w:p w:rsidR="6F62F811" w:rsidRDefault="6F62F811" w14:paraId="5220FF98" w14:textId="014041CF">
      <w:pPr>
        <w:pStyle w:val="CommentText"/>
      </w:pPr>
      <w:r>
        <w:t>vou fazer de conta que não vi. ;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LF" w:author="LUIS CARLOS SEMEDO DA FONSECA" w:date="2022-03-21T08:50:00Z" w:id="17">
    <w:p w:rsidR="6F62F811" w:rsidRDefault="6F62F811" w14:paraId="669561CE" w14:textId="5FF1AC33">
      <w:pPr>
        <w:pStyle w:val="CommentText"/>
      </w:pPr>
      <w:r w:rsidRPr="6F62F811">
        <w:rPr>
          <w:i/>
          <w:iCs/>
        </w:rPr>
        <w:t>Oops</w:t>
      </w:r>
      <w:r>
        <w:t>.... gralha minha.... ^^"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038F93" w15:done="1"/>
  <w15:commentEx w15:paraId="3D5C5A16" w15:paraIdParent="01038F93" w15:done="1"/>
  <w15:commentEx w15:paraId="7DF57AFE" w15:done="1"/>
  <w15:commentEx w15:paraId="42259C8D" w15:paraIdParent="7DF57AFE" w15:done="1"/>
  <w15:commentEx w15:paraId="3DAF4DAD" w15:done="1"/>
  <w15:commentEx w15:paraId="6E08C6A2" w15:paraIdParent="3DAF4DAD" w15:done="1"/>
  <w15:commentEx w15:paraId="055829F8" w15:done="1"/>
  <w15:commentEx w15:paraId="5D6FBF81" w15:paraIdParent="055829F8" w15:done="1"/>
  <w15:commentEx w15:paraId="67FDEA74" w15:done="1"/>
  <w15:commentEx w15:paraId="491F14D9" w15:paraIdParent="67FDEA74" w15:done="1"/>
  <w15:commentEx w15:paraId="659BD354" w15:done="1"/>
  <w15:commentEx w15:paraId="278F8BB0" w15:paraIdParent="659BD354" w15:done="1"/>
  <w15:commentEx w15:paraId="00B32C95" w15:done="1"/>
  <w15:commentEx w15:paraId="30D366DA" w15:paraIdParent="00B32C95" w15:done="1"/>
  <w15:commentEx w15:paraId="5348BFBF" w15:done="1"/>
  <w15:commentEx w15:paraId="00727DFC" w15:paraIdParent="5348BFBF" w15:done="1"/>
  <w15:commentEx w15:paraId="5220FF98" w15:done="1"/>
  <w15:commentEx w15:paraId="669561CE" w15:paraIdParent="5220FF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1E4B7" w16cex:dateUtc="2022-03-20T17:36:00Z"/>
  <w16cex:commentExtensible w16cex:durableId="5D9B818B" w16cex:dateUtc="2022-03-20T17:38:00Z"/>
  <w16cex:commentExtensible w16cex:durableId="1A0FBE1B" w16cex:dateUtc="2022-03-21T13:43:00Z"/>
  <w16cex:commentExtensible w16cex:durableId="0D318D67" w16cex:dateUtc="2022-03-21T15:15:00Z"/>
  <w16cex:commentExtensible w16cex:durableId="40E17052" w16cex:dateUtc="2022-03-21T13:45:00Z"/>
  <w16cex:commentExtensible w16cex:durableId="290812A3" w16cex:dateUtc="2022-03-21T15:19:00Z"/>
  <w16cex:commentExtensible w16cex:durableId="043FDC81" w16cex:dateUtc="2022-03-21T13:57:00Z"/>
  <w16cex:commentExtensible w16cex:durableId="4E14ACA0" w16cex:dateUtc="2022-03-21T15:33:00Z"/>
  <w16cex:commentExtensible w16cex:durableId="4910CEDF" w16cex:dateUtc="2022-03-21T14:00:00Z"/>
  <w16cex:commentExtensible w16cex:durableId="4F71EA47" w16cex:dateUtc="2022-03-21T15:34:00Z"/>
  <w16cex:commentExtensible w16cex:durableId="0342050E" w16cex:dateUtc="2022-03-21T13:52:00Z"/>
  <w16cex:commentExtensible w16cex:durableId="32B16C76" w16cex:dateUtc="2022-03-21T15:38:00Z"/>
  <w16cex:commentExtensible w16cex:durableId="209E5D42" w16cex:dateUtc="2022-03-21T13:53:00Z"/>
  <w16cex:commentExtensible w16cex:durableId="0A1551D2" w16cex:dateUtc="2022-03-21T15:43:00Z"/>
  <w16cex:commentExtensible w16cex:durableId="52D8E249" w16cex:dateUtc="2022-03-21T14:12:00Z"/>
  <w16cex:commentExtensible w16cex:durableId="7D291A3D" w16cex:dateUtc="2022-03-21T15:49:00Z"/>
  <w16cex:commentExtensible w16cex:durableId="34184A83" w16cex:dateUtc="2022-03-21T14:10:00Z"/>
  <w16cex:commentExtensible w16cex:durableId="20FD6B06" w16cex:dateUtc="2022-03-21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038F93" w16cid:durableId="25E1E4B7"/>
  <w16cid:commentId w16cid:paraId="3D5C5A16" w16cid:durableId="5D9B818B"/>
  <w16cid:commentId w16cid:paraId="7DF57AFE" w16cid:durableId="1A0FBE1B"/>
  <w16cid:commentId w16cid:paraId="42259C8D" w16cid:durableId="0D318D67"/>
  <w16cid:commentId w16cid:paraId="3DAF4DAD" w16cid:durableId="40E17052"/>
  <w16cid:commentId w16cid:paraId="6E08C6A2" w16cid:durableId="290812A3"/>
  <w16cid:commentId w16cid:paraId="055829F8" w16cid:durableId="043FDC81"/>
  <w16cid:commentId w16cid:paraId="5D6FBF81" w16cid:durableId="4E14ACA0"/>
  <w16cid:commentId w16cid:paraId="67FDEA74" w16cid:durableId="4910CEDF"/>
  <w16cid:commentId w16cid:paraId="491F14D9" w16cid:durableId="4F71EA47"/>
  <w16cid:commentId w16cid:paraId="659BD354" w16cid:durableId="0342050E"/>
  <w16cid:commentId w16cid:paraId="278F8BB0" w16cid:durableId="32B16C76"/>
  <w16cid:commentId w16cid:paraId="00B32C95" w16cid:durableId="209E5D42"/>
  <w16cid:commentId w16cid:paraId="30D366DA" w16cid:durableId="0A1551D2"/>
  <w16cid:commentId w16cid:paraId="5348BFBF" w16cid:durableId="52D8E249"/>
  <w16cid:commentId w16cid:paraId="00727DFC" w16cid:durableId="7D291A3D"/>
  <w16cid:commentId w16cid:paraId="5220FF98" w16cid:durableId="34184A83"/>
  <w16cid:commentId w16cid:paraId="669561CE" w16cid:durableId="20FD6B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5BC"/>
    <w:multiLevelType w:val="hybridMultilevel"/>
    <w:tmpl w:val="FFFFFFFF"/>
    <w:lvl w:ilvl="0" w:tplc="4F46A516">
      <w:start w:val="1"/>
      <w:numFmt w:val="decimal"/>
      <w:lvlText w:val="%1."/>
      <w:lvlJc w:val="left"/>
      <w:pPr>
        <w:ind w:left="720" w:hanging="360"/>
      </w:pPr>
    </w:lvl>
    <w:lvl w:ilvl="1" w:tplc="C1F2FA52">
      <w:start w:val="1"/>
      <w:numFmt w:val="lowerLetter"/>
      <w:lvlText w:val="%2."/>
      <w:lvlJc w:val="left"/>
      <w:pPr>
        <w:ind w:left="1440" w:hanging="360"/>
      </w:pPr>
    </w:lvl>
    <w:lvl w:ilvl="2" w:tplc="A126AE0A">
      <w:start w:val="1"/>
      <w:numFmt w:val="lowerRoman"/>
      <w:lvlText w:val="%3."/>
      <w:lvlJc w:val="right"/>
      <w:pPr>
        <w:ind w:left="2160" w:hanging="180"/>
      </w:pPr>
    </w:lvl>
    <w:lvl w:ilvl="3" w:tplc="68061FB6">
      <w:start w:val="1"/>
      <w:numFmt w:val="decimal"/>
      <w:lvlText w:val="%4."/>
      <w:lvlJc w:val="left"/>
      <w:pPr>
        <w:ind w:left="2880" w:hanging="360"/>
      </w:pPr>
    </w:lvl>
    <w:lvl w:ilvl="4" w:tplc="0F1C21CC">
      <w:start w:val="1"/>
      <w:numFmt w:val="lowerLetter"/>
      <w:lvlText w:val="%5."/>
      <w:lvlJc w:val="left"/>
      <w:pPr>
        <w:ind w:left="3600" w:hanging="360"/>
      </w:pPr>
    </w:lvl>
    <w:lvl w:ilvl="5" w:tplc="E1D8974C">
      <w:start w:val="1"/>
      <w:numFmt w:val="lowerRoman"/>
      <w:lvlText w:val="%6."/>
      <w:lvlJc w:val="right"/>
      <w:pPr>
        <w:ind w:left="4320" w:hanging="180"/>
      </w:pPr>
    </w:lvl>
    <w:lvl w:ilvl="6" w:tplc="DFD69358">
      <w:start w:val="1"/>
      <w:numFmt w:val="decimal"/>
      <w:lvlText w:val="%7."/>
      <w:lvlJc w:val="left"/>
      <w:pPr>
        <w:ind w:left="5040" w:hanging="360"/>
      </w:pPr>
    </w:lvl>
    <w:lvl w:ilvl="7" w:tplc="10E68EF4">
      <w:start w:val="1"/>
      <w:numFmt w:val="lowerLetter"/>
      <w:lvlText w:val="%8."/>
      <w:lvlJc w:val="left"/>
      <w:pPr>
        <w:ind w:left="5760" w:hanging="360"/>
      </w:pPr>
    </w:lvl>
    <w:lvl w:ilvl="8" w:tplc="8D4069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E11"/>
    <w:multiLevelType w:val="hybridMultilevel"/>
    <w:tmpl w:val="FFFFFFFF"/>
    <w:lvl w:ilvl="0" w:tplc="5A9A3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38F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BCA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809A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486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B49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FC9E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4EC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EAA7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AC7585"/>
    <w:multiLevelType w:val="hybridMultilevel"/>
    <w:tmpl w:val="FFFFFFFF"/>
    <w:lvl w:ilvl="0" w:tplc="7116BE28">
      <w:start w:val="1"/>
      <w:numFmt w:val="decimal"/>
      <w:lvlText w:val="%1."/>
      <w:lvlJc w:val="left"/>
      <w:pPr>
        <w:ind w:left="720" w:hanging="360"/>
      </w:pPr>
    </w:lvl>
    <w:lvl w:ilvl="1" w:tplc="7910BC12">
      <w:start w:val="1"/>
      <w:numFmt w:val="lowerLetter"/>
      <w:lvlText w:val="%2."/>
      <w:lvlJc w:val="left"/>
      <w:pPr>
        <w:ind w:left="1440" w:hanging="360"/>
      </w:pPr>
    </w:lvl>
    <w:lvl w:ilvl="2" w:tplc="AE7E9890">
      <w:start w:val="1"/>
      <w:numFmt w:val="lowerRoman"/>
      <w:lvlText w:val="%3."/>
      <w:lvlJc w:val="right"/>
      <w:pPr>
        <w:ind w:left="2160" w:hanging="180"/>
      </w:pPr>
    </w:lvl>
    <w:lvl w:ilvl="3" w:tplc="38C8DD06">
      <w:start w:val="1"/>
      <w:numFmt w:val="decimal"/>
      <w:lvlText w:val="%4."/>
      <w:lvlJc w:val="left"/>
      <w:pPr>
        <w:ind w:left="2880" w:hanging="360"/>
      </w:pPr>
    </w:lvl>
    <w:lvl w:ilvl="4" w:tplc="CC86A7FE">
      <w:start w:val="1"/>
      <w:numFmt w:val="lowerLetter"/>
      <w:lvlText w:val="%5."/>
      <w:lvlJc w:val="left"/>
      <w:pPr>
        <w:ind w:left="3600" w:hanging="360"/>
      </w:pPr>
    </w:lvl>
    <w:lvl w:ilvl="5" w:tplc="2A6609D2">
      <w:start w:val="1"/>
      <w:numFmt w:val="lowerRoman"/>
      <w:lvlText w:val="%6."/>
      <w:lvlJc w:val="right"/>
      <w:pPr>
        <w:ind w:left="4320" w:hanging="180"/>
      </w:pPr>
    </w:lvl>
    <w:lvl w:ilvl="6" w:tplc="F84046DC">
      <w:start w:val="1"/>
      <w:numFmt w:val="decimal"/>
      <w:lvlText w:val="%7."/>
      <w:lvlJc w:val="left"/>
      <w:pPr>
        <w:ind w:left="5040" w:hanging="360"/>
      </w:pPr>
    </w:lvl>
    <w:lvl w:ilvl="7" w:tplc="D3A86744">
      <w:start w:val="1"/>
      <w:numFmt w:val="lowerLetter"/>
      <w:lvlText w:val="%8."/>
      <w:lvlJc w:val="left"/>
      <w:pPr>
        <w:ind w:left="5760" w:hanging="360"/>
      </w:pPr>
    </w:lvl>
    <w:lvl w:ilvl="8" w:tplc="2E40D5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E4E"/>
    <w:multiLevelType w:val="hybridMultilevel"/>
    <w:tmpl w:val="4F6C512E"/>
    <w:lvl w:ilvl="0" w:tplc="E55443FA">
      <w:start w:val="1"/>
      <w:numFmt w:val="decimal"/>
      <w:lvlText w:val="%1."/>
      <w:lvlJc w:val="left"/>
      <w:pPr>
        <w:ind w:left="720" w:hanging="360"/>
      </w:pPr>
    </w:lvl>
    <w:lvl w:ilvl="1" w:tplc="632277E4">
      <w:start w:val="1"/>
      <w:numFmt w:val="lowerLetter"/>
      <w:lvlText w:val="%2."/>
      <w:lvlJc w:val="left"/>
      <w:pPr>
        <w:ind w:left="1440" w:hanging="360"/>
      </w:pPr>
    </w:lvl>
    <w:lvl w:ilvl="2" w:tplc="D7402BAE">
      <w:start w:val="1"/>
      <w:numFmt w:val="lowerRoman"/>
      <w:lvlText w:val="%3."/>
      <w:lvlJc w:val="right"/>
      <w:pPr>
        <w:ind w:left="2160" w:hanging="180"/>
      </w:pPr>
    </w:lvl>
    <w:lvl w:ilvl="3" w:tplc="046044E4">
      <w:start w:val="1"/>
      <w:numFmt w:val="decimal"/>
      <w:lvlText w:val="%4."/>
      <w:lvlJc w:val="left"/>
      <w:pPr>
        <w:ind w:left="2880" w:hanging="360"/>
      </w:pPr>
    </w:lvl>
    <w:lvl w:ilvl="4" w:tplc="67C44756">
      <w:start w:val="1"/>
      <w:numFmt w:val="lowerLetter"/>
      <w:lvlText w:val="%5."/>
      <w:lvlJc w:val="left"/>
      <w:pPr>
        <w:ind w:left="3600" w:hanging="360"/>
      </w:pPr>
    </w:lvl>
    <w:lvl w:ilvl="5" w:tplc="14682588">
      <w:start w:val="1"/>
      <w:numFmt w:val="lowerRoman"/>
      <w:lvlText w:val="%6."/>
      <w:lvlJc w:val="right"/>
      <w:pPr>
        <w:ind w:left="4320" w:hanging="180"/>
      </w:pPr>
    </w:lvl>
    <w:lvl w:ilvl="6" w:tplc="4FACD828">
      <w:start w:val="1"/>
      <w:numFmt w:val="decimal"/>
      <w:lvlText w:val="%7."/>
      <w:lvlJc w:val="left"/>
      <w:pPr>
        <w:ind w:left="5040" w:hanging="360"/>
      </w:pPr>
    </w:lvl>
    <w:lvl w:ilvl="7" w:tplc="1E761480">
      <w:start w:val="1"/>
      <w:numFmt w:val="lowerLetter"/>
      <w:lvlText w:val="%8."/>
      <w:lvlJc w:val="left"/>
      <w:pPr>
        <w:ind w:left="5760" w:hanging="360"/>
      </w:pPr>
    </w:lvl>
    <w:lvl w:ilvl="8" w:tplc="E876A8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050"/>
    <w:multiLevelType w:val="hybridMultilevel"/>
    <w:tmpl w:val="FFFFFFFF"/>
    <w:lvl w:ilvl="0" w:tplc="4B72E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8F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0F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78A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6A32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EC2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1CA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F864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F2B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862C5F"/>
    <w:multiLevelType w:val="hybridMultilevel"/>
    <w:tmpl w:val="D9A08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47C"/>
    <w:multiLevelType w:val="hybridMultilevel"/>
    <w:tmpl w:val="F2A07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5893"/>
    <w:multiLevelType w:val="hybridMultilevel"/>
    <w:tmpl w:val="70ACE77A"/>
    <w:lvl w:ilvl="0" w:tplc="F36ACF4C">
      <w:start w:val="1"/>
      <w:numFmt w:val="decimal"/>
      <w:lvlText w:val="%1."/>
      <w:lvlJc w:val="left"/>
      <w:pPr>
        <w:ind w:left="720" w:hanging="360"/>
      </w:pPr>
    </w:lvl>
    <w:lvl w:ilvl="1" w:tplc="172E7E2A">
      <w:start w:val="1"/>
      <w:numFmt w:val="lowerLetter"/>
      <w:lvlText w:val="%2."/>
      <w:lvlJc w:val="left"/>
      <w:pPr>
        <w:ind w:left="1440" w:hanging="360"/>
      </w:pPr>
    </w:lvl>
    <w:lvl w:ilvl="2" w:tplc="7FF0B9DA">
      <w:start w:val="1"/>
      <w:numFmt w:val="lowerRoman"/>
      <w:lvlText w:val="%3."/>
      <w:lvlJc w:val="right"/>
      <w:pPr>
        <w:ind w:left="2160" w:hanging="180"/>
      </w:pPr>
    </w:lvl>
    <w:lvl w:ilvl="3" w:tplc="55FAAD1C">
      <w:start w:val="1"/>
      <w:numFmt w:val="decimal"/>
      <w:lvlText w:val="%4."/>
      <w:lvlJc w:val="left"/>
      <w:pPr>
        <w:ind w:left="2880" w:hanging="360"/>
      </w:pPr>
    </w:lvl>
    <w:lvl w:ilvl="4" w:tplc="A6CC521A">
      <w:start w:val="1"/>
      <w:numFmt w:val="lowerLetter"/>
      <w:lvlText w:val="%5."/>
      <w:lvlJc w:val="left"/>
      <w:pPr>
        <w:ind w:left="3600" w:hanging="360"/>
      </w:pPr>
    </w:lvl>
    <w:lvl w:ilvl="5" w:tplc="1BBE9442">
      <w:start w:val="1"/>
      <w:numFmt w:val="lowerRoman"/>
      <w:lvlText w:val="%6."/>
      <w:lvlJc w:val="right"/>
      <w:pPr>
        <w:ind w:left="4320" w:hanging="180"/>
      </w:pPr>
    </w:lvl>
    <w:lvl w:ilvl="6" w:tplc="485C55BA">
      <w:start w:val="1"/>
      <w:numFmt w:val="decimal"/>
      <w:lvlText w:val="%7."/>
      <w:lvlJc w:val="left"/>
      <w:pPr>
        <w:ind w:left="5040" w:hanging="360"/>
      </w:pPr>
    </w:lvl>
    <w:lvl w:ilvl="7" w:tplc="141242E6">
      <w:start w:val="1"/>
      <w:numFmt w:val="lowerLetter"/>
      <w:lvlText w:val="%8."/>
      <w:lvlJc w:val="left"/>
      <w:pPr>
        <w:ind w:left="5760" w:hanging="360"/>
      </w:pPr>
    </w:lvl>
    <w:lvl w:ilvl="8" w:tplc="03148B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62B2"/>
    <w:multiLevelType w:val="hybridMultilevel"/>
    <w:tmpl w:val="146A9FA0"/>
    <w:lvl w:ilvl="0" w:tplc="319486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B4E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62D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942B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F6E2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0C8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1A3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98F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8AFD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2960F5"/>
    <w:multiLevelType w:val="hybridMultilevel"/>
    <w:tmpl w:val="FFFFFFFF"/>
    <w:lvl w:ilvl="0" w:tplc="E326EB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3A540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2646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A3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F87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E26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8E2C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BC8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3494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6B5D98"/>
    <w:multiLevelType w:val="hybridMultilevel"/>
    <w:tmpl w:val="FFFFFFFF"/>
    <w:lvl w:ilvl="0" w:tplc="BFEAF5BC">
      <w:start w:val="1"/>
      <w:numFmt w:val="decimal"/>
      <w:lvlText w:val="%1."/>
      <w:lvlJc w:val="left"/>
      <w:pPr>
        <w:ind w:left="720" w:hanging="360"/>
      </w:pPr>
    </w:lvl>
    <w:lvl w:ilvl="1" w:tplc="EE62B036">
      <w:start w:val="1"/>
      <w:numFmt w:val="lowerLetter"/>
      <w:lvlText w:val="%2."/>
      <w:lvlJc w:val="left"/>
      <w:pPr>
        <w:ind w:left="1440" w:hanging="360"/>
      </w:pPr>
    </w:lvl>
    <w:lvl w:ilvl="2" w:tplc="94680874">
      <w:start w:val="1"/>
      <w:numFmt w:val="lowerRoman"/>
      <w:lvlText w:val="%3."/>
      <w:lvlJc w:val="right"/>
      <w:pPr>
        <w:ind w:left="2160" w:hanging="180"/>
      </w:pPr>
    </w:lvl>
    <w:lvl w:ilvl="3" w:tplc="BA469D7E">
      <w:start w:val="1"/>
      <w:numFmt w:val="decimal"/>
      <w:lvlText w:val="%4."/>
      <w:lvlJc w:val="left"/>
      <w:pPr>
        <w:ind w:left="2880" w:hanging="360"/>
      </w:pPr>
    </w:lvl>
    <w:lvl w:ilvl="4" w:tplc="7C3A6286">
      <w:start w:val="1"/>
      <w:numFmt w:val="lowerLetter"/>
      <w:lvlText w:val="%5."/>
      <w:lvlJc w:val="left"/>
      <w:pPr>
        <w:ind w:left="3600" w:hanging="360"/>
      </w:pPr>
    </w:lvl>
    <w:lvl w:ilvl="5" w:tplc="34ECB706">
      <w:start w:val="1"/>
      <w:numFmt w:val="lowerRoman"/>
      <w:lvlText w:val="%6."/>
      <w:lvlJc w:val="right"/>
      <w:pPr>
        <w:ind w:left="4320" w:hanging="180"/>
      </w:pPr>
    </w:lvl>
    <w:lvl w:ilvl="6" w:tplc="18467DA2">
      <w:start w:val="1"/>
      <w:numFmt w:val="decimal"/>
      <w:lvlText w:val="%7."/>
      <w:lvlJc w:val="left"/>
      <w:pPr>
        <w:ind w:left="5040" w:hanging="360"/>
      </w:pPr>
    </w:lvl>
    <w:lvl w:ilvl="7" w:tplc="23189790">
      <w:start w:val="1"/>
      <w:numFmt w:val="lowerLetter"/>
      <w:lvlText w:val="%8."/>
      <w:lvlJc w:val="left"/>
      <w:pPr>
        <w:ind w:left="5760" w:hanging="360"/>
      </w:pPr>
    </w:lvl>
    <w:lvl w:ilvl="8" w:tplc="E4A650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0BB2"/>
    <w:multiLevelType w:val="hybridMultilevel"/>
    <w:tmpl w:val="D466CB30"/>
    <w:lvl w:ilvl="0" w:tplc="A71C5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83D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B42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C4C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C6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B2E6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83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2D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2641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246EFF"/>
    <w:multiLevelType w:val="hybridMultilevel"/>
    <w:tmpl w:val="FFFFFFFF"/>
    <w:lvl w:ilvl="0" w:tplc="E9E23710">
      <w:start w:val="1"/>
      <w:numFmt w:val="decimal"/>
      <w:lvlText w:val="%1."/>
      <w:lvlJc w:val="left"/>
      <w:pPr>
        <w:ind w:left="720" w:hanging="360"/>
      </w:pPr>
    </w:lvl>
    <w:lvl w:ilvl="1" w:tplc="BD54E5F4">
      <w:start w:val="1"/>
      <w:numFmt w:val="lowerLetter"/>
      <w:lvlText w:val="%2."/>
      <w:lvlJc w:val="left"/>
      <w:pPr>
        <w:ind w:left="1440" w:hanging="360"/>
      </w:pPr>
    </w:lvl>
    <w:lvl w:ilvl="2" w:tplc="60981A1E">
      <w:start w:val="1"/>
      <w:numFmt w:val="lowerRoman"/>
      <w:lvlText w:val="%3."/>
      <w:lvlJc w:val="right"/>
      <w:pPr>
        <w:ind w:left="2160" w:hanging="180"/>
      </w:pPr>
    </w:lvl>
    <w:lvl w:ilvl="3" w:tplc="46A20DEA">
      <w:start w:val="1"/>
      <w:numFmt w:val="decimal"/>
      <w:lvlText w:val="%4."/>
      <w:lvlJc w:val="left"/>
      <w:pPr>
        <w:ind w:left="2880" w:hanging="360"/>
      </w:pPr>
    </w:lvl>
    <w:lvl w:ilvl="4" w:tplc="0B564118">
      <w:start w:val="1"/>
      <w:numFmt w:val="lowerLetter"/>
      <w:lvlText w:val="%5."/>
      <w:lvlJc w:val="left"/>
      <w:pPr>
        <w:ind w:left="3600" w:hanging="360"/>
      </w:pPr>
    </w:lvl>
    <w:lvl w:ilvl="5" w:tplc="BD9491BC">
      <w:start w:val="1"/>
      <w:numFmt w:val="lowerRoman"/>
      <w:lvlText w:val="%6."/>
      <w:lvlJc w:val="right"/>
      <w:pPr>
        <w:ind w:left="4320" w:hanging="180"/>
      </w:pPr>
    </w:lvl>
    <w:lvl w:ilvl="6" w:tplc="7F3ED13A">
      <w:start w:val="1"/>
      <w:numFmt w:val="decimal"/>
      <w:lvlText w:val="%7."/>
      <w:lvlJc w:val="left"/>
      <w:pPr>
        <w:ind w:left="5040" w:hanging="360"/>
      </w:pPr>
    </w:lvl>
    <w:lvl w:ilvl="7" w:tplc="3CBC7198">
      <w:start w:val="1"/>
      <w:numFmt w:val="lowerLetter"/>
      <w:lvlText w:val="%8."/>
      <w:lvlJc w:val="left"/>
      <w:pPr>
        <w:ind w:left="5760" w:hanging="360"/>
      </w:pPr>
    </w:lvl>
    <w:lvl w:ilvl="8" w:tplc="6A968B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7A1E"/>
    <w:multiLevelType w:val="hybridMultilevel"/>
    <w:tmpl w:val="8C844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22BD0"/>
    <w:multiLevelType w:val="hybridMultilevel"/>
    <w:tmpl w:val="1108C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82997"/>
    <w:multiLevelType w:val="hybridMultilevel"/>
    <w:tmpl w:val="69D808B2"/>
    <w:lvl w:ilvl="0" w:tplc="DAB6F13A">
      <w:start w:val="1"/>
      <w:numFmt w:val="decimal"/>
      <w:lvlText w:val="%1."/>
      <w:lvlJc w:val="left"/>
      <w:pPr>
        <w:ind w:left="720" w:hanging="360"/>
      </w:pPr>
    </w:lvl>
    <w:lvl w:ilvl="1" w:tplc="E53E2174">
      <w:start w:val="1"/>
      <w:numFmt w:val="lowerLetter"/>
      <w:lvlText w:val="%2."/>
      <w:lvlJc w:val="left"/>
      <w:pPr>
        <w:ind w:left="1440" w:hanging="360"/>
      </w:pPr>
    </w:lvl>
    <w:lvl w:ilvl="2" w:tplc="BCEC3230">
      <w:start w:val="1"/>
      <w:numFmt w:val="lowerRoman"/>
      <w:lvlText w:val="%3."/>
      <w:lvlJc w:val="right"/>
      <w:pPr>
        <w:ind w:left="2160" w:hanging="180"/>
      </w:pPr>
    </w:lvl>
    <w:lvl w:ilvl="3" w:tplc="EC10B6A4">
      <w:start w:val="1"/>
      <w:numFmt w:val="decimal"/>
      <w:lvlText w:val="%4."/>
      <w:lvlJc w:val="left"/>
      <w:pPr>
        <w:ind w:left="2880" w:hanging="360"/>
      </w:pPr>
    </w:lvl>
    <w:lvl w:ilvl="4" w:tplc="2ABE1A4A">
      <w:start w:val="1"/>
      <w:numFmt w:val="lowerLetter"/>
      <w:lvlText w:val="%5."/>
      <w:lvlJc w:val="left"/>
      <w:pPr>
        <w:ind w:left="3600" w:hanging="360"/>
      </w:pPr>
    </w:lvl>
    <w:lvl w:ilvl="5" w:tplc="F7FAE94A">
      <w:start w:val="1"/>
      <w:numFmt w:val="lowerRoman"/>
      <w:lvlText w:val="%6."/>
      <w:lvlJc w:val="right"/>
      <w:pPr>
        <w:ind w:left="4320" w:hanging="180"/>
      </w:pPr>
    </w:lvl>
    <w:lvl w:ilvl="6" w:tplc="57001AAC">
      <w:start w:val="1"/>
      <w:numFmt w:val="decimal"/>
      <w:lvlText w:val="%7."/>
      <w:lvlJc w:val="left"/>
      <w:pPr>
        <w:ind w:left="5040" w:hanging="360"/>
      </w:pPr>
    </w:lvl>
    <w:lvl w:ilvl="7" w:tplc="8890987C">
      <w:start w:val="1"/>
      <w:numFmt w:val="lowerLetter"/>
      <w:lvlText w:val="%8."/>
      <w:lvlJc w:val="left"/>
      <w:pPr>
        <w:ind w:left="5760" w:hanging="360"/>
      </w:pPr>
    </w:lvl>
    <w:lvl w:ilvl="8" w:tplc="506C9B5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60524"/>
    <w:multiLevelType w:val="hybridMultilevel"/>
    <w:tmpl w:val="FFFFFFFF"/>
    <w:lvl w:ilvl="0" w:tplc="BF44187A">
      <w:start w:val="1"/>
      <w:numFmt w:val="decimal"/>
      <w:lvlText w:val="%1."/>
      <w:lvlJc w:val="left"/>
      <w:pPr>
        <w:ind w:left="720" w:hanging="360"/>
      </w:pPr>
    </w:lvl>
    <w:lvl w:ilvl="1" w:tplc="81062276">
      <w:start w:val="1"/>
      <w:numFmt w:val="lowerLetter"/>
      <w:lvlText w:val="%2."/>
      <w:lvlJc w:val="left"/>
      <w:pPr>
        <w:ind w:left="1440" w:hanging="360"/>
      </w:pPr>
    </w:lvl>
    <w:lvl w:ilvl="2" w:tplc="71623666">
      <w:start w:val="1"/>
      <w:numFmt w:val="lowerRoman"/>
      <w:lvlText w:val="%3."/>
      <w:lvlJc w:val="right"/>
      <w:pPr>
        <w:ind w:left="2160" w:hanging="180"/>
      </w:pPr>
    </w:lvl>
    <w:lvl w:ilvl="3" w:tplc="42EA854E">
      <w:start w:val="1"/>
      <w:numFmt w:val="decimal"/>
      <w:lvlText w:val="%4."/>
      <w:lvlJc w:val="left"/>
      <w:pPr>
        <w:ind w:left="2880" w:hanging="360"/>
      </w:pPr>
    </w:lvl>
    <w:lvl w:ilvl="4" w:tplc="9E7EB410">
      <w:start w:val="1"/>
      <w:numFmt w:val="lowerLetter"/>
      <w:lvlText w:val="%5."/>
      <w:lvlJc w:val="left"/>
      <w:pPr>
        <w:ind w:left="3600" w:hanging="360"/>
      </w:pPr>
    </w:lvl>
    <w:lvl w:ilvl="5" w:tplc="760639C0">
      <w:start w:val="1"/>
      <w:numFmt w:val="lowerRoman"/>
      <w:lvlText w:val="%6."/>
      <w:lvlJc w:val="right"/>
      <w:pPr>
        <w:ind w:left="4320" w:hanging="180"/>
      </w:pPr>
    </w:lvl>
    <w:lvl w:ilvl="6" w:tplc="044E9D86">
      <w:start w:val="1"/>
      <w:numFmt w:val="decimal"/>
      <w:lvlText w:val="%7."/>
      <w:lvlJc w:val="left"/>
      <w:pPr>
        <w:ind w:left="5040" w:hanging="360"/>
      </w:pPr>
    </w:lvl>
    <w:lvl w:ilvl="7" w:tplc="B5563436">
      <w:start w:val="1"/>
      <w:numFmt w:val="lowerLetter"/>
      <w:lvlText w:val="%8."/>
      <w:lvlJc w:val="left"/>
      <w:pPr>
        <w:ind w:left="5760" w:hanging="360"/>
      </w:pPr>
    </w:lvl>
    <w:lvl w:ilvl="8" w:tplc="8C0E61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5CE4"/>
    <w:multiLevelType w:val="hybridMultilevel"/>
    <w:tmpl w:val="BE5A2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954B8"/>
    <w:multiLevelType w:val="hybridMultilevel"/>
    <w:tmpl w:val="9E2ED11A"/>
    <w:lvl w:ilvl="0" w:tplc="65F6F128">
      <w:start w:val="1"/>
      <w:numFmt w:val="decimal"/>
      <w:lvlText w:val="%1."/>
      <w:lvlJc w:val="left"/>
      <w:pPr>
        <w:ind w:left="720" w:hanging="360"/>
      </w:pPr>
    </w:lvl>
    <w:lvl w:ilvl="1" w:tplc="1870F75E">
      <w:start w:val="1"/>
      <w:numFmt w:val="lowerLetter"/>
      <w:lvlText w:val="%2."/>
      <w:lvlJc w:val="left"/>
      <w:pPr>
        <w:ind w:left="1440" w:hanging="360"/>
      </w:pPr>
    </w:lvl>
    <w:lvl w:ilvl="2" w:tplc="840421D4">
      <w:start w:val="1"/>
      <w:numFmt w:val="lowerRoman"/>
      <w:lvlText w:val="%3."/>
      <w:lvlJc w:val="right"/>
      <w:pPr>
        <w:ind w:left="2160" w:hanging="180"/>
      </w:pPr>
    </w:lvl>
    <w:lvl w:ilvl="3" w:tplc="1C5E8880">
      <w:start w:val="1"/>
      <w:numFmt w:val="decimal"/>
      <w:lvlText w:val="%4."/>
      <w:lvlJc w:val="left"/>
      <w:pPr>
        <w:ind w:left="2880" w:hanging="360"/>
      </w:pPr>
    </w:lvl>
    <w:lvl w:ilvl="4" w:tplc="2CCC1ACA">
      <w:start w:val="1"/>
      <w:numFmt w:val="lowerLetter"/>
      <w:lvlText w:val="%5."/>
      <w:lvlJc w:val="left"/>
      <w:pPr>
        <w:ind w:left="3600" w:hanging="360"/>
      </w:pPr>
    </w:lvl>
    <w:lvl w:ilvl="5" w:tplc="2F72B6A6">
      <w:start w:val="1"/>
      <w:numFmt w:val="lowerRoman"/>
      <w:lvlText w:val="%6."/>
      <w:lvlJc w:val="right"/>
      <w:pPr>
        <w:ind w:left="4320" w:hanging="180"/>
      </w:pPr>
    </w:lvl>
    <w:lvl w:ilvl="6" w:tplc="8EAE22BC">
      <w:start w:val="1"/>
      <w:numFmt w:val="decimal"/>
      <w:lvlText w:val="%7."/>
      <w:lvlJc w:val="left"/>
      <w:pPr>
        <w:ind w:left="5040" w:hanging="360"/>
      </w:pPr>
    </w:lvl>
    <w:lvl w:ilvl="7" w:tplc="106C52BA">
      <w:start w:val="1"/>
      <w:numFmt w:val="lowerLetter"/>
      <w:lvlText w:val="%8."/>
      <w:lvlJc w:val="left"/>
      <w:pPr>
        <w:ind w:left="5760" w:hanging="360"/>
      </w:pPr>
    </w:lvl>
    <w:lvl w:ilvl="8" w:tplc="05CEFD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5768"/>
    <w:multiLevelType w:val="hybridMultilevel"/>
    <w:tmpl w:val="10A02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8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ogo Lopes">
    <w15:presenceInfo w15:providerId="AD" w15:userId="S::diogo.lopes@isel.pt::795845b5-9466-4966-a879-ba5e7ff6df40"/>
  </w15:person>
  <w15:person w15:author="LUIS CARLOS SEMEDO DA FONSECA">
    <w15:presenceInfo w15:providerId="AD" w15:userId="S::a45125@alunos.isel.pt::103234b8-dc1b-4fde-a9d1-a8142903bd32"/>
  </w15:person>
  <w15:person w15:author="Helder Bastos">
    <w15:presenceInfo w15:providerId="AD" w15:userId="S::helder.bastos@isel.pt::fbb79a22-fc8e-4949-9216-7d92b409a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3438A6"/>
    <w:rsid w:val="0000183A"/>
    <w:rsid w:val="0001296A"/>
    <w:rsid w:val="00027B85"/>
    <w:rsid w:val="00031116"/>
    <w:rsid w:val="000322F0"/>
    <w:rsid w:val="00054444"/>
    <w:rsid w:val="000625A5"/>
    <w:rsid w:val="00067606"/>
    <w:rsid w:val="00072A85"/>
    <w:rsid w:val="00077BA2"/>
    <w:rsid w:val="00084DB0"/>
    <w:rsid w:val="000C3A08"/>
    <w:rsid w:val="000C5F6F"/>
    <w:rsid w:val="000F2523"/>
    <w:rsid w:val="00110E7D"/>
    <w:rsid w:val="00116810"/>
    <w:rsid w:val="00121740"/>
    <w:rsid w:val="00136005"/>
    <w:rsid w:val="0019087F"/>
    <w:rsid w:val="00194DBE"/>
    <w:rsid w:val="001A29A4"/>
    <w:rsid w:val="001B0879"/>
    <w:rsid w:val="001B61B3"/>
    <w:rsid w:val="001B7375"/>
    <w:rsid w:val="00205692"/>
    <w:rsid w:val="00207A50"/>
    <w:rsid w:val="002160D0"/>
    <w:rsid w:val="00223993"/>
    <w:rsid w:val="00256900"/>
    <w:rsid w:val="00266F8C"/>
    <w:rsid w:val="00273EF6"/>
    <w:rsid w:val="002809BF"/>
    <w:rsid w:val="00293263"/>
    <w:rsid w:val="00295DCA"/>
    <w:rsid w:val="0029757C"/>
    <w:rsid w:val="00305CB2"/>
    <w:rsid w:val="0031051D"/>
    <w:rsid w:val="003200F5"/>
    <w:rsid w:val="0032562F"/>
    <w:rsid w:val="00356C49"/>
    <w:rsid w:val="00376603"/>
    <w:rsid w:val="003775B2"/>
    <w:rsid w:val="003831CA"/>
    <w:rsid w:val="00384394"/>
    <w:rsid w:val="0038647C"/>
    <w:rsid w:val="00387AB2"/>
    <w:rsid w:val="003A51A4"/>
    <w:rsid w:val="003B697F"/>
    <w:rsid w:val="003F2981"/>
    <w:rsid w:val="003F4E6C"/>
    <w:rsid w:val="0042533B"/>
    <w:rsid w:val="00444356"/>
    <w:rsid w:val="004573DA"/>
    <w:rsid w:val="00467708"/>
    <w:rsid w:val="00470CCA"/>
    <w:rsid w:val="00472BAA"/>
    <w:rsid w:val="004A3AF0"/>
    <w:rsid w:val="004D37F7"/>
    <w:rsid w:val="004E05FE"/>
    <w:rsid w:val="004E3F1E"/>
    <w:rsid w:val="004F6C46"/>
    <w:rsid w:val="0050524E"/>
    <w:rsid w:val="00506ABD"/>
    <w:rsid w:val="005136EF"/>
    <w:rsid w:val="00526EA4"/>
    <w:rsid w:val="00527526"/>
    <w:rsid w:val="00533D86"/>
    <w:rsid w:val="00540399"/>
    <w:rsid w:val="00540B58"/>
    <w:rsid w:val="00541FFD"/>
    <w:rsid w:val="00542ABB"/>
    <w:rsid w:val="00542BE6"/>
    <w:rsid w:val="005450C8"/>
    <w:rsid w:val="00550839"/>
    <w:rsid w:val="00563A4D"/>
    <w:rsid w:val="005774A8"/>
    <w:rsid w:val="005777B0"/>
    <w:rsid w:val="005817B4"/>
    <w:rsid w:val="0059010E"/>
    <w:rsid w:val="005922B6"/>
    <w:rsid w:val="00594FEF"/>
    <w:rsid w:val="005A2856"/>
    <w:rsid w:val="005A2F20"/>
    <w:rsid w:val="005A67AB"/>
    <w:rsid w:val="005D61F3"/>
    <w:rsid w:val="005E585F"/>
    <w:rsid w:val="00633E5B"/>
    <w:rsid w:val="00655CE3"/>
    <w:rsid w:val="0065706F"/>
    <w:rsid w:val="00672C8B"/>
    <w:rsid w:val="0067426F"/>
    <w:rsid w:val="00674A38"/>
    <w:rsid w:val="00687A80"/>
    <w:rsid w:val="00693C33"/>
    <w:rsid w:val="006A6FB7"/>
    <w:rsid w:val="006B6F9B"/>
    <w:rsid w:val="006C0215"/>
    <w:rsid w:val="006E16BD"/>
    <w:rsid w:val="006EB525"/>
    <w:rsid w:val="00710EA8"/>
    <w:rsid w:val="007118A7"/>
    <w:rsid w:val="00725093"/>
    <w:rsid w:val="007271F6"/>
    <w:rsid w:val="00734D11"/>
    <w:rsid w:val="007368AF"/>
    <w:rsid w:val="00742FBE"/>
    <w:rsid w:val="00746220"/>
    <w:rsid w:val="0075659E"/>
    <w:rsid w:val="00766E82"/>
    <w:rsid w:val="007732A4"/>
    <w:rsid w:val="00774360"/>
    <w:rsid w:val="00783EB7"/>
    <w:rsid w:val="007A28CB"/>
    <w:rsid w:val="007A5D65"/>
    <w:rsid w:val="007A635F"/>
    <w:rsid w:val="007B23AC"/>
    <w:rsid w:val="007D61F0"/>
    <w:rsid w:val="008011A2"/>
    <w:rsid w:val="008156D0"/>
    <w:rsid w:val="00826C84"/>
    <w:rsid w:val="0084503F"/>
    <w:rsid w:val="00846874"/>
    <w:rsid w:val="00851F3D"/>
    <w:rsid w:val="00857060"/>
    <w:rsid w:val="008611AB"/>
    <w:rsid w:val="0086346F"/>
    <w:rsid w:val="008A5D74"/>
    <w:rsid w:val="008B358B"/>
    <w:rsid w:val="008D7C72"/>
    <w:rsid w:val="008F64C3"/>
    <w:rsid w:val="008F681F"/>
    <w:rsid w:val="0090298E"/>
    <w:rsid w:val="00903070"/>
    <w:rsid w:val="00910B80"/>
    <w:rsid w:val="0091294E"/>
    <w:rsid w:val="00912C20"/>
    <w:rsid w:val="00925360"/>
    <w:rsid w:val="00942033"/>
    <w:rsid w:val="00951620"/>
    <w:rsid w:val="009727EA"/>
    <w:rsid w:val="00972C3C"/>
    <w:rsid w:val="0098016C"/>
    <w:rsid w:val="00993F5C"/>
    <w:rsid w:val="009A05FA"/>
    <w:rsid w:val="009A1FE5"/>
    <w:rsid w:val="009B43FD"/>
    <w:rsid w:val="009C5EBD"/>
    <w:rsid w:val="009C7413"/>
    <w:rsid w:val="009D0244"/>
    <w:rsid w:val="009D2DDE"/>
    <w:rsid w:val="009F2A31"/>
    <w:rsid w:val="00A04A3D"/>
    <w:rsid w:val="00A057F0"/>
    <w:rsid w:val="00A15EF9"/>
    <w:rsid w:val="00A3382F"/>
    <w:rsid w:val="00A619D2"/>
    <w:rsid w:val="00A74ED1"/>
    <w:rsid w:val="00A77A4B"/>
    <w:rsid w:val="00A83059"/>
    <w:rsid w:val="00A9770A"/>
    <w:rsid w:val="00AD097B"/>
    <w:rsid w:val="00AD6226"/>
    <w:rsid w:val="00AE159E"/>
    <w:rsid w:val="00AE28D6"/>
    <w:rsid w:val="00AE506F"/>
    <w:rsid w:val="00B112A0"/>
    <w:rsid w:val="00B17CDD"/>
    <w:rsid w:val="00B40677"/>
    <w:rsid w:val="00B43E48"/>
    <w:rsid w:val="00B72B51"/>
    <w:rsid w:val="00B75692"/>
    <w:rsid w:val="00B7771D"/>
    <w:rsid w:val="00B84D9F"/>
    <w:rsid w:val="00BA6BF6"/>
    <w:rsid w:val="00BB0313"/>
    <w:rsid w:val="00BB3593"/>
    <w:rsid w:val="00BE0CD9"/>
    <w:rsid w:val="00BE6BC2"/>
    <w:rsid w:val="00BF0D03"/>
    <w:rsid w:val="00BF3719"/>
    <w:rsid w:val="00C34070"/>
    <w:rsid w:val="00C6447D"/>
    <w:rsid w:val="00C67A93"/>
    <w:rsid w:val="00C70336"/>
    <w:rsid w:val="00C73143"/>
    <w:rsid w:val="00C77108"/>
    <w:rsid w:val="00C86F17"/>
    <w:rsid w:val="00CA2049"/>
    <w:rsid w:val="00CA5FD4"/>
    <w:rsid w:val="00CA718D"/>
    <w:rsid w:val="00CC4468"/>
    <w:rsid w:val="00CD2CA6"/>
    <w:rsid w:val="00CD4F28"/>
    <w:rsid w:val="00CF71BF"/>
    <w:rsid w:val="00D07852"/>
    <w:rsid w:val="00D1016D"/>
    <w:rsid w:val="00D1167B"/>
    <w:rsid w:val="00D11EE6"/>
    <w:rsid w:val="00D14E43"/>
    <w:rsid w:val="00D24BBF"/>
    <w:rsid w:val="00D273BC"/>
    <w:rsid w:val="00D3521C"/>
    <w:rsid w:val="00D37A32"/>
    <w:rsid w:val="00D51337"/>
    <w:rsid w:val="00D60D3D"/>
    <w:rsid w:val="00D65C05"/>
    <w:rsid w:val="00D70F56"/>
    <w:rsid w:val="00DA54C0"/>
    <w:rsid w:val="00DA5F2A"/>
    <w:rsid w:val="00DA7ED0"/>
    <w:rsid w:val="00DB4854"/>
    <w:rsid w:val="00DC5775"/>
    <w:rsid w:val="00DD731B"/>
    <w:rsid w:val="00DF45B8"/>
    <w:rsid w:val="00E04DC8"/>
    <w:rsid w:val="00E0720A"/>
    <w:rsid w:val="00E10D04"/>
    <w:rsid w:val="00E24E40"/>
    <w:rsid w:val="00E27D06"/>
    <w:rsid w:val="00E30B6F"/>
    <w:rsid w:val="00E5024B"/>
    <w:rsid w:val="00E61F6E"/>
    <w:rsid w:val="00E70CE3"/>
    <w:rsid w:val="00E91DAC"/>
    <w:rsid w:val="00EA24B9"/>
    <w:rsid w:val="00EB213F"/>
    <w:rsid w:val="00EB7894"/>
    <w:rsid w:val="00EC7A16"/>
    <w:rsid w:val="00ED762A"/>
    <w:rsid w:val="00F05E4E"/>
    <w:rsid w:val="00F11976"/>
    <w:rsid w:val="00F129C0"/>
    <w:rsid w:val="00F217E7"/>
    <w:rsid w:val="00F52FD1"/>
    <w:rsid w:val="00F614AF"/>
    <w:rsid w:val="00F61D2E"/>
    <w:rsid w:val="00F622F4"/>
    <w:rsid w:val="00F64ABB"/>
    <w:rsid w:val="00F93C2A"/>
    <w:rsid w:val="00FD4B89"/>
    <w:rsid w:val="00FE24C6"/>
    <w:rsid w:val="00FE288C"/>
    <w:rsid w:val="00FF7E7D"/>
    <w:rsid w:val="020561FD"/>
    <w:rsid w:val="02E0AF35"/>
    <w:rsid w:val="031CACE8"/>
    <w:rsid w:val="03CC84A2"/>
    <w:rsid w:val="0475AEF2"/>
    <w:rsid w:val="0492BFD7"/>
    <w:rsid w:val="05D20791"/>
    <w:rsid w:val="05DB7365"/>
    <w:rsid w:val="06AEC87F"/>
    <w:rsid w:val="078D9A51"/>
    <w:rsid w:val="0899092D"/>
    <w:rsid w:val="08A29056"/>
    <w:rsid w:val="093438A6"/>
    <w:rsid w:val="0A22C103"/>
    <w:rsid w:val="0A3C7C7D"/>
    <w:rsid w:val="0A7FFE5F"/>
    <w:rsid w:val="0AA2A6DE"/>
    <w:rsid w:val="0AC13824"/>
    <w:rsid w:val="0BC2E50B"/>
    <w:rsid w:val="0C87917B"/>
    <w:rsid w:val="0CEFE17F"/>
    <w:rsid w:val="0D2C4DEF"/>
    <w:rsid w:val="0D5A61C5"/>
    <w:rsid w:val="0E275CAD"/>
    <w:rsid w:val="0E6701E5"/>
    <w:rsid w:val="0E842651"/>
    <w:rsid w:val="0E91C97D"/>
    <w:rsid w:val="0EB492F5"/>
    <w:rsid w:val="10469AFD"/>
    <w:rsid w:val="1057FD12"/>
    <w:rsid w:val="1152AB72"/>
    <w:rsid w:val="117F0AA9"/>
    <w:rsid w:val="118A6CEC"/>
    <w:rsid w:val="11AC6F2F"/>
    <w:rsid w:val="11AF68FD"/>
    <w:rsid w:val="11E1716B"/>
    <w:rsid w:val="12AFE876"/>
    <w:rsid w:val="12F180C2"/>
    <w:rsid w:val="12F8B037"/>
    <w:rsid w:val="133A7308"/>
    <w:rsid w:val="14476CDC"/>
    <w:rsid w:val="1460C557"/>
    <w:rsid w:val="1492A360"/>
    <w:rsid w:val="152BA945"/>
    <w:rsid w:val="154EB3C5"/>
    <w:rsid w:val="15A8E424"/>
    <w:rsid w:val="15AC51C4"/>
    <w:rsid w:val="16C011D5"/>
    <w:rsid w:val="1721C917"/>
    <w:rsid w:val="17565274"/>
    <w:rsid w:val="1797D28D"/>
    <w:rsid w:val="1987A494"/>
    <w:rsid w:val="19A88697"/>
    <w:rsid w:val="19EFA757"/>
    <w:rsid w:val="1ACDAC23"/>
    <w:rsid w:val="1B75AA4C"/>
    <w:rsid w:val="1BA7F088"/>
    <w:rsid w:val="1BAB8B82"/>
    <w:rsid w:val="1CA89F23"/>
    <w:rsid w:val="1CAB0A38"/>
    <w:rsid w:val="1CF317C3"/>
    <w:rsid w:val="1CF6C99D"/>
    <w:rsid w:val="1D8571FD"/>
    <w:rsid w:val="1D995FC4"/>
    <w:rsid w:val="1DC20B1E"/>
    <w:rsid w:val="1DD51841"/>
    <w:rsid w:val="1DD654C3"/>
    <w:rsid w:val="1DF4A03D"/>
    <w:rsid w:val="1F1ECA4F"/>
    <w:rsid w:val="1F483BFC"/>
    <w:rsid w:val="21332AC0"/>
    <w:rsid w:val="21DF8E09"/>
    <w:rsid w:val="22010755"/>
    <w:rsid w:val="221ACD06"/>
    <w:rsid w:val="22BCCEC3"/>
    <w:rsid w:val="239EA8F9"/>
    <w:rsid w:val="2408A148"/>
    <w:rsid w:val="244855D4"/>
    <w:rsid w:val="245DA328"/>
    <w:rsid w:val="24BA61A9"/>
    <w:rsid w:val="25C1985A"/>
    <w:rsid w:val="25EA744E"/>
    <w:rsid w:val="26ED5418"/>
    <w:rsid w:val="277BE642"/>
    <w:rsid w:val="28A1DA25"/>
    <w:rsid w:val="291BC6F7"/>
    <w:rsid w:val="29221510"/>
    <w:rsid w:val="2975A789"/>
    <w:rsid w:val="2A24F4DA"/>
    <w:rsid w:val="2A596D74"/>
    <w:rsid w:val="2AEF9DB8"/>
    <w:rsid w:val="2B869389"/>
    <w:rsid w:val="2BA98908"/>
    <w:rsid w:val="2BCD0A68"/>
    <w:rsid w:val="2BF2A344"/>
    <w:rsid w:val="2C4AE561"/>
    <w:rsid w:val="2C4D1EE7"/>
    <w:rsid w:val="2C59B5D2"/>
    <w:rsid w:val="2C8DBE9E"/>
    <w:rsid w:val="2CCD6114"/>
    <w:rsid w:val="2D8D1DBA"/>
    <w:rsid w:val="2DF58633"/>
    <w:rsid w:val="2F915694"/>
    <w:rsid w:val="2F9FA858"/>
    <w:rsid w:val="2FD1D06A"/>
    <w:rsid w:val="31A0D237"/>
    <w:rsid w:val="31AE4E68"/>
    <w:rsid w:val="3226F9B9"/>
    <w:rsid w:val="325B065C"/>
    <w:rsid w:val="32BBDACD"/>
    <w:rsid w:val="336BBE5D"/>
    <w:rsid w:val="33C02479"/>
    <w:rsid w:val="33E90577"/>
    <w:rsid w:val="34B98CBF"/>
    <w:rsid w:val="34F412AD"/>
    <w:rsid w:val="357757DC"/>
    <w:rsid w:val="358D957C"/>
    <w:rsid w:val="35B44717"/>
    <w:rsid w:val="3675603C"/>
    <w:rsid w:val="3746F06A"/>
    <w:rsid w:val="39101800"/>
    <w:rsid w:val="39DFDCA2"/>
    <w:rsid w:val="3B0635EE"/>
    <w:rsid w:val="3BC0D95B"/>
    <w:rsid w:val="3CA97F69"/>
    <w:rsid w:val="3D177D64"/>
    <w:rsid w:val="3D1855E5"/>
    <w:rsid w:val="3D6268A0"/>
    <w:rsid w:val="3EB34DC5"/>
    <w:rsid w:val="3EDFDC08"/>
    <w:rsid w:val="3F0E3A50"/>
    <w:rsid w:val="3F503CE2"/>
    <w:rsid w:val="3F8BF55F"/>
    <w:rsid w:val="3F973F23"/>
    <w:rsid w:val="3FA233F7"/>
    <w:rsid w:val="3FA3EE89"/>
    <w:rsid w:val="3FD1E82A"/>
    <w:rsid w:val="408214F4"/>
    <w:rsid w:val="40B22B10"/>
    <w:rsid w:val="40EDD2B0"/>
    <w:rsid w:val="414FB0E3"/>
    <w:rsid w:val="41A0361C"/>
    <w:rsid w:val="41F94498"/>
    <w:rsid w:val="4318CBC8"/>
    <w:rsid w:val="437C47A6"/>
    <w:rsid w:val="43CDAAB8"/>
    <w:rsid w:val="45600099"/>
    <w:rsid w:val="46B14AA2"/>
    <w:rsid w:val="46B76F3E"/>
    <w:rsid w:val="47EDA402"/>
    <w:rsid w:val="48BE860C"/>
    <w:rsid w:val="48CDB813"/>
    <w:rsid w:val="497A8141"/>
    <w:rsid w:val="49F6A918"/>
    <w:rsid w:val="49FDEDF2"/>
    <w:rsid w:val="4A75B376"/>
    <w:rsid w:val="4B99BE53"/>
    <w:rsid w:val="4C15978D"/>
    <w:rsid w:val="4C688DA5"/>
    <w:rsid w:val="4CFAA250"/>
    <w:rsid w:val="4EB3A406"/>
    <w:rsid w:val="4EFBE293"/>
    <w:rsid w:val="513E4DEE"/>
    <w:rsid w:val="51A3F01F"/>
    <w:rsid w:val="51BBBBBA"/>
    <w:rsid w:val="51D96616"/>
    <w:rsid w:val="520452CE"/>
    <w:rsid w:val="528E8C04"/>
    <w:rsid w:val="52B30583"/>
    <w:rsid w:val="53578C1B"/>
    <w:rsid w:val="5467BEBD"/>
    <w:rsid w:val="54CEC69A"/>
    <w:rsid w:val="55042DAD"/>
    <w:rsid w:val="55AD926D"/>
    <w:rsid w:val="560A443C"/>
    <w:rsid w:val="56D31816"/>
    <w:rsid w:val="577B2584"/>
    <w:rsid w:val="57A1E5D4"/>
    <w:rsid w:val="583ABAA9"/>
    <w:rsid w:val="5896DBBD"/>
    <w:rsid w:val="58A4EA10"/>
    <w:rsid w:val="58FDCD88"/>
    <w:rsid w:val="5A1AB384"/>
    <w:rsid w:val="5A8799C4"/>
    <w:rsid w:val="5C2352C1"/>
    <w:rsid w:val="5C4D1D82"/>
    <w:rsid w:val="5CCAD583"/>
    <w:rsid w:val="5D2ADCDC"/>
    <w:rsid w:val="5E207339"/>
    <w:rsid w:val="5EE1CBFB"/>
    <w:rsid w:val="5EF6226D"/>
    <w:rsid w:val="5EFB0337"/>
    <w:rsid w:val="5F6F7784"/>
    <w:rsid w:val="5F863769"/>
    <w:rsid w:val="60360F23"/>
    <w:rsid w:val="60F0B42A"/>
    <w:rsid w:val="61208EA5"/>
    <w:rsid w:val="614E1F58"/>
    <w:rsid w:val="62766BF8"/>
    <w:rsid w:val="644BE77C"/>
    <w:rsid w:val="65CC4F41"/>
    <w:rsid w:val="669E351F"/>
    <w:rsid w:val="66BBA329"/>
    <w:rsid w:val="671BB066"/>
    <w:rsid w:val="678C5B75"/>
    <w:rsid w:val="67F9678E"/>
    <w:rsid w:val="6818C1A5"/>
    <w:rsid w:val="682478AC"/>
    <w:rsid w:val="683BCECB"/>
    <w:rsid w:val="68412108"/>
    <w:rsid w:val="68452A79"/>
    <w:rsid w:val="686BE3E4"/>
    <w:rsid w:val="688282C3"/>
    <w:rsid w:val="69DE0E4B"/>
    <w:rsid w:val="6B2A7538"/>
    <w:rsid w:val="6BA5ED1E"/>
    <w:rsid w:val="6C425417"/>
    <w:rsid w:val="6DAD3E3D"/>
    <w:rsid w:val="6F62F811"/>
    <w:rsid w:val="6FCE3632"/>
    <w:rsid w:val="70144772"/>
    <w:rsid w:val="7253F3DB"/>
    <w:rsid w:val="72C29DE4"/>
    <w:rsid w:val="73F7083C"/>
    <w:rsid w:val="742E7C66"/>
    <w:rsid w:val="7651F2F0"/>
    <w:rsid w:val="76D01EED"/>
    <w:rsid w:val="76EE0199"/>
    <w:rsid w:val="76EE0F58"/>
    <w:rsid w:val="77568DDC"/>
    <w:rsid w:val="77ADE179"/>
    <w:rsid w:val="784C842E"/>
    <w:rsid w:val="796985F7"/>
    <w:rsid w:val="79A44EDC"/>
    <w:rsid w:val="79FBB243"/>
    <w:rsid w:val="7AF7D7DB"/>
    <w:rsid w:val="7B4BAFCB"/>
    <w:rsid w:val="7C2065EE"/>
    <w:rsid w:val="7C59A215"/>
    <w:rsid w:val="7CB661E5"/>
    <w:rsid w:val="7D8FD045"/>
    <w:rsid w:val="7DD37282"/>
    <w:rsid w:val="7EA0C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8B5E"/>
  <w15:chartTrackingRefBased/>
  <w15:docId w15:val="{3F5C6329-AA3B-4114-8D14-B73D582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P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2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8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98E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298E"/>
    <w:rPr>
      <w:b/>
      <w:bCs/>
      <w:sz w:val="20"/>
      <w:szCs w:val="20"/>
      <w:lang w:val="pt-PT"/>
    </w:rPr>
  </w:style>
  <w:style w:type="table" w:styleId="TableGrid">
    <w:name w:val="Table Grid"/>
    <w:basedOn w:val="TableNormal"/>
    <w:uiPriority w:val="39"/>
    <w:rsid w:val="001B61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10D04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131D-46DD-40DC-AFC8-7BA531AD00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ARLOS SEMEDO DA FONSECA</dc:creator>
  <keywords/>
  <dc:description/>
  <lastModifiedBy>LUIS CARLOS SEMEDO DA FONSECA</lastModifiedBy>
  <revision>217</revision>
  <dcterms:created xsi:type="dcterms:W3CDTF">2022-03-21T05:30:00.0000000Z</dcterms:created>
  <dcterms:modified xsi:type="dcterms:W3CDTF">2022-03-25T17:45:55.2034555Z</dcterms:modified>
</coreProperties>
</file>